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8409C" w14:textId="03F23D02" w:rsidR="008A2625" w:rsidRPr="00F327CA" w:rsidRDefault="008A2625" w:rsidP="00D42476">
      <w:pPr>
        <w:spacing w:after="0" w:line="240" w:lineRule="auto"/>
        <w:rPr>
          <w:rFonts w:ascii="Arial" w:hAnsi="Arial" w:cs="Arial"/>
          <w:b/>
        </w:rPr>
      </w:pPr>
      <w:bookmarkStart w:id="0" w:name="_Hlk129854367"/>
    </w:p>
    <w:p w14:paraId="69E380F4" w14:textId="77777777" w:rsidR="00A86896" w:rsidRPr="00F327CA" w:rsidRDefault="006A199F" w:rsidP="006A199F">
      <w:pPr>
        <w:spacing w:after="0" w:line="240" w:lineRule="auto"/>
        <w:jc w:val="center"/>
        <w:rPr>
          <w:rFonts w:ascii="Arial" w:hAnsi="Arial" w:cs="Arial"/>
          <w:b/>
        </w:rPr>
      </w:pPr>
      <w:r w:rsidRPr="00F327CA">
        <w:rPr>
          <w:rFonts w:ascii="Arial" w:hAnsi="Arial" w:cs="Arial"/>
          <w:b/>
          <w:noProof/>
          <w:lang w:eastAsia="pt-BR"/>
        </w:rPr>
        <w:drawing>
          <wp:anchor distT="0" distB="0" distL="114300" distR="114300" simplePos="0" relativeHeight="252062720" behindDoc="0" locked="0" layoutInCell="1" allowOverlap="1" wp14:anchorId="2E0A8BA8" wp14:editId="2B31EAC8">
            <wp:simplePos x="0" y="0"/>
            <wp:positionH relativeFrom="column">
              <wp:posOffset>3059430</wp:posOffset>
            </wp:positionH>
            <wp:positionV relativeFrom="paragraph">
              <wp:posOffset>36195</wp:posOffset>
            </wp:positionV>
            <wp:extent cx="540000" cy="504064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040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6FA23" w14:textId="77777777" w:rsidR="00A86896" w:rsidRPr="00F327CA" w:rsidRDefault="00A86896" w:rsidP="00A86896">
      <w:pPr>
        <w:spacing w:after="0" w:line="240" w:lineRule="auto"/>
        <w:jc w:val="center"/>
        <w:rPr>
          <w:rFonts w:ascii="Arial" w:hAnsi="Arial" w:cs="Arial"/>
          <w:b/>
        </w:rPr>
      </w:pPr>
    </w:p>
    <w:p w14:paraId="6D470753" w14:textId="77777777" w:rsidR="006A199F" w:rsidRPr="00F327CA" w:rsidRDefault="006A199F" w:rsidP="00A86896">
      <w:pPr>
        <w:spacing w:after="0" w:line="240" w:lineRule="auto"/>
        <w:jc w:val="center"/>
        <w:rPr>
          <w:rFonts w:ascii="Arial" w:hAnsi="Arial" w:cs="Arial"/>
          <w:b/>
        </w:rPr>
      </w:pPr>
    </w:p>
    <w:p w14:paraId="58F0E998" w14:textId="77777777" w:rsidR="006A199F" w:rsidRPr="00F327CA" w:rsidRDefault="006A199F" w:rsidP="00A86896">
      <w:pPr>
        <w:spacing w:after="0" w:line="240" w:lineRule="auto"/>
        <w:jc w:val="center"/>
        <w:rPr>
          <w:rFonts w:ascii="Arial" w:hAnsi="Arial" w:cs="Arial"/>
          <w:b/>
        </w:rPr>
      </w:pPr>
    </w:p>
    <w:p w14:paraId="1628D01B" w14:textId="77777777" w:rsidR="00A86896" w:rsidRPr="00F327CA" w:rsidRDefault="00A86896" w:rsidP="00A86896">
      <w:pPr>
        <w:spacing w:after="0" w:line="240" w:lineRule="auto"/>
        <w:jc w:val="center"/>
        <w:rPr>
          <w:rFonts w:ascii="Arial" w:hAnsi="Arial" w:cs="Arial"/>
          <w:b/>
        </w:rPr>
      </w:pPr>
      <w:r w:rsidRPr="00F327CA">
        <w:rPr>
          <w:rFonts w:ascii="Arial" w:hAnsi="Arial" w:cs="Arial"/>
          <w:b/>
        </w:rPr>
        <w:t>PREFEITURA MUNICIPAL DE ALEGRE</w:t>
      </w:r>
    </w:p>
    <w:p w14:paraId="36C45EF2" w14:textId="77777777" w:rsidR="00A86896" w:rsidRPr="00F327CA" w:rsidRDefault="00A86896" w:rsidP="00A86896">
      <w:pPr>
        <w:spacing w:after="0" w:line="240" w:lineRule="auto"/>
        <w:jc w:val="center"/>
        <w:rPr>
          <w:rFonts w:ascii="Arial" w:hAnsi="Arial" w:cs="Arial"/>
          <w:b/>
        </w:rPr>
      </w:pPr>
      <w:r w:rsidRPr="00F327CA">
        <w:rPr>
          <w:rFonts w:ascii="Arial" w:hAnsi="Arial" w:cs="Arial"/>
          <w:b/>
        </w:rPr>
        <w:t>Estado do Espírito Santo</w:t>
      </w:r>
    </w:p>
    <w:p w14:paraId="267B3A2A" w14:textId="2BEF2812" w:rsidR="00A86896" w:rsidRPr="00F327CA" w:rsidRDefault="00A86896" w:rsidP="00A86896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</w:p>
    <w:p w14:paraId="60732556" w14:textId="37603543" w:rsidR="00A86896" w:rsidRPr="00F327CA" w:rsidRDefault="00A86896" w:rsidP="00A86896">
      <w:pPr>
        <w:spacing w:after="0" w:line="240" w:lineRule="auto"/>
        <w:jc w:val="center"/>
        <w:rPr>
          <w:rFonts w:ascii="Arial" w:hAnsi="Arial" w:cs="Arial"/>
          <w:b/>
        </w:rPr>
      </w:pPr>
    </w:p>
    <w:p w14:paraId="1A20B14E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i/>
          <w:iCs/>
          <w:highlight w:val="yellow"/>
        </w:rPr>
      </w:pPr>
      <w:r w:rsidRPr="00F327CA">
        <w:rPr>
          <w:rFonts w:ascii="Arial" w:hAnsi="Arial" w:cs="Arial"/>
          <w:b/>
          <w:bCs/>
          <w:i/>
          <w:iCs/>
        </w:rPr>
        <w:t xml:space="preserve">Nota explicativa: </w:t>
      </w:r>
      <w:r w:rsidRPr="00F327CA">
        <w:rPr>
          <w:rFonts w:ascii="Arial" w:hAnsi="Arial" w:cs="Arial"/>
          <w:i/>
          <w:iCs/>
          <w:highlight w:val="yellow"/>
        </w:rPr>
        <w:t>O presente documento caracteriza a primeira etapa da fase de planejamento e apresenta os devidos estudos para a contratação de solução que atenderá à necessidade abaixo especificada.</w:t>
      </w:r>
    </w:p>
    <w:p w14:paraId="733EBB4D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i/>
          <w:iCs/>
          <w:highlight w:val="yellow"/>
        </w:rPr>
      </w:pPr>
      <w:r w:rsidRPr="00F327CA">
        <w:rPr>
          <w:rFonts w:ascii="Arial" w:hAnsi="Arial" w:cs="Arial"/>
          <w:i/>
          <w:iCs/>
          <w:highlight w:val="yellow"/>
        </w:rPr>
        <w:t>O objetivo principal é estudar detalhadamente a necessidade e identificar no mercado a melhor solução para supri-la, em observância às normas vigentes e aos princípios que regem a Administração Pública.</w:t>
      </w:r>
    </w:p>
    <w:p w14:paraId="48A45B21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i/>
          <w:iCs/>
          <w:highlight w:val="yellow"/>
        </w:rPr>
      </w:pPr>
    </w:p>
    <w:p w14:paraId="6448D907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</w:rPr>
      </w:pPr>
      <w:r w:rsidRPr="00F327CA">
        <w:rPr>
          <w:rFonts w:ascii="Arial" w:hAnsi="Arial" w:cs="Arial"/>
          <w:i/>
          <w:iCs/>
          <w:highlight w:val="yellow"/>
        </w:rPr>
        <w:t>As informações escritas em vermelho deverão ser preenchidas/atendidas pelo órgão/entidade/setor/área demandante, removendo as que restarem no final da edição. Encerrada a elaboração, enviar o documento para a Unidade de Análise/Contratação adequada. Remover também esta nota.</w:t>
      </w:r>
    </w:p>
    <w:p w14:paraId="59BACBCA" w14:textId="77777777" w:rsidR="00F327CA" w:rsidRPr="00F327CA" w:rsidRDefault="00F327CA" w:rsidP="00F327CA">
      <w:pPr>
        <w:spacing w:after="0" w:line="240" w:lineRule="auto"/>
        <w:rPr>
          <w:rFonts w:ascii="Arial" w:hAnsi="Arial" w:cs="Arial"/>
        </w:rPr>
      </w:pPr>
    </w:p>
    <w:p w14:paraId="6E28F3F3" w14:textId="77777777" w:rsidR="00F327CA" w:rsidRPr="00F327CA" w:rsidRDefault="00F327CA" w:rsidP="00F32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</w:rPr>
      </w:pPr>
      <w:r w:rsidRPr="00F327CA">
        <w:rPr>
          <w:rFonts w:ascii="Arial" w:eastAsia="Calibri" w:hAnsi="Arial" w:cs="Arial"/>
          <w:b/>
          <w:bCs/>
        </w:rPr>
        <w:t xml:space="preserve">ESTUDO TÉCNICO PRELIMINAR </w:t>
      </w:r>
      <w:r w:rsidRPr="00F327CA">
        <w:rPr>
          <w:rFonts w:ascii="Arial" w:hAnsi="Arial" w:cs="Arial"/>
          <w:b/>
        </w:rPr>
        <w:t xml:space="preserve">Nº XXX/2024 </w:t>
      </w:r>
      <w:r w:rsidRPr="00F327CA">
        <w:rPr>
          <w:rFonts w:ascii="Arial" w:hAnsi="Arial" w:cs="Arial"/>
          <w:i/>
          <w:iCs/>
          <w:color w:val="FF0000"/>
        </w:rPr>
        <w:t>(atribuir número e ano ao documento [ordem interna do setor/área demandante])</w:t>
      </w:r>
    </w:p>
    <w:p w14:paraId="34239CE0" w14:textId="77777777" w:rsidR="00F327CA" w:rsidRPr="00F327CA" w:rsidRDefault="00F327CA" w:rsidP="00F327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</w:rPr>
      </w:pPr>
    </w:p>
    <w:p w14:paraId="554610EB" w14:textId="1964B3F9" w:rsidR="00F327CA" w:rsidRPr="00F327CA" w:rsidRDefault="00F327CA" w:rsidP="00F327C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b/>
        </w:rPr>
      </w:pPr>
      <w:r w:rsidRPr="00F327CA">
        <w:rPr>
          <w:rFonts w:ascii="Arial" w:eastAsia="Calibri" w:hAnsi="Arial" w:cs="Arial"/>
          <w:b/>
        </w:rPr>
        <w:t>DESCRIÇÃO DA NECESSIDADE</w:t>
      </w:r>
      <w:r>
        <w:rPr>
          <w:rFonts w:ascii="Arial" w:eastAsia="Calibri" w:hAnsi="Arial" w:cs="Arial"/>
          <w:b/>
        </w:rPr>
        <w:t>:</w:t>
      </w:r>
    </w:p>
    <w:p w14:paraId="7C03F583" w14:textId="77777777" w:rsidR="00F327CA" w:rsidRPr="00F327CA" w:rsidRDefault="00F327CA" w:rsidP="00F327CA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b/>
        </w:rPr>
      </w:pPr>
    </w:p>
    <w:p w14:paraId="3EEEA33E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327CA">
        <w:rPr>
          <w:rFonts w:ascii="Arial" w:eastAsia="Times New Roman" w:hAnsi="Arial" w:cs="Arial"/>
          <w:b/>
          <w:bCs/>
          <w:color w:val="FF0000"/>
        </w:rPr>
        <w:t xml:space="preserve">Fundamentação: </w:t>
      </w:r>
      <w:r w:rsidRPr="00F327CA">
        <w:rPr>
          <w:rFonts w:ascii="Arial" w:eastAsia="Times New Roman" w:hAnsi="Arial" w:cs="Arial"/>
          <w:color w:val="FF0000"/>
        </w:rPr>
        <w:t>Descrição da necessidade da contratação, considerado o problema a ser resolvido sob a perspectiva do interesse público. (inciso I do § 1° do art. 18 da Lei 14.133/2021)</w:t>
      </w:r>
    </w:p>
    <w:p w14:paraId="63F956B7" w14:textId="77777777" w:rsidR="00F327CA" w:rsidRPr="00F327CA" w:rsidRDefault="00F327CA" w:rsidP="00F327CA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</w:rPr>
      </w:pPr>
      <w:r w:rsidRPr="00F327CA">
        <w:rPr>
          <w:rFonts w:ascii="Arial" w:eastAsia="Times New Roman" w:hAnsi="Arial" w:cs="Arial"/>
          <w:i/>
          <w:iCs/>
          <w:color w:val="FF0000"/>
        </w:rPr>
        <w:t xml:space="preserve">Detalhar aqui a necessidade que foi identificada e </w:t>
      </w:r>
      <w:r w:rsidRPr="00F327CA">
        <w:rPr>
          <w:rFonts w:ascii="Arial" w:eastAsia="Times New Roman" w:hAnsi="Arial" w:cs="Arial"/>
          <w:i/>
          <w:iCs/>
          <w:color w:val="FF0000"/>
        </w:rPr>
        <w:tab/>
        <w:t>que originou a demanda de contratação. Quanto mais detalhes acerca da necessidade, melhor para a identificação dos requisitos da futura contratação.</w:t>
      </w:r>
    </w:p>
    <w:p w14:paraId="6F809879" w14:textId="77777777" w:rsidR="00F327CA" w:rsidRPr="00F327CA" w:rsidRDefault="00F327CA" w:rsidP="00F327CA">
      <w:pPr>
        <w:spacing w:after="0" w:line="240" w:lineRule="auto"/>
        <w:rPr>
          <w:rFonts w:ascii="Arial" w:hAnsi="Arial" w:cs="Arial"/>
          <w:b/>
        </w:rPr>
      </w:pPr>
    </w:p>
    <w:p w14:paraId="33664CAC" w14:textId="07DBE173" w:rsidR="00F327CA" w:rsidRPr="00F327CA" w:rsidRDefault="00F327CA" w:rsidP="00F327C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bCs/>
        </w:rPr>
      </w:pPr>
      <w:r w:rsidRPr="00F327CA">
        <w:rPr>
          <w:rFonts w:ascii="Arial" w:eastAsia="Calibri" w:hAnsi="Arial" w:cs="Arial"/>
          <w:b/>
          <w:bCs/>
        </w:rPr>
        <w:t>SETORES REQUISITANTES</w:t>
      </w:r>
      <w:r>
        <w:rPr>
          <w:rFonts w:ascii="Arial" w:eastAsia="Calibri" w:hAnsi="Arial" w:cs="Arial"/>
          <w:b/>
          <w:bCs/>
        </w:rPr>
        <w:t>:</w:t>
      </w:r>
    </w:p>
    <w:p w14:paraId="76983FEB" w14:textId="77777777" w:rsidR="00F327CA" w:rsidRPr="00F327CA" w:rsidRDefault="00F327CA" w:rsidP="00F327CA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color w:val="FF0000"/>
        </w:rPr>
      </w:pPr>
    </w:p>
    <w:p w14:paraId="49D9079E" w14:textId="77777777" w:rsidR="00F327CA" w:rsidRPr="00F327CA" w:rsidRDefault="00F327CA" w:rsidP="00F327CA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color w:val="FF0000"/>
        </w:rPr>
      </w:pPr>
      <w:r w:rsidRPr="00F327CA">
        <w:rPr>
          <w:rFonts w:ascii="Arial" w:eastAsia="Calibri" w:hAnsi="Arial" w:cs="Arial"/>
          <w:color w:val="FF0000"/>
        </w:rPr>
        <w:t xml:space="preserve">No caso de trata-se de haver mais de um setor/secretaria requisitante informar neste campo quais serão os participantes. </w:t>
      </w:r>
    </w:p>
    <w:p w14:paraId="26060BF2" w14:textId="77777777" w:rsidR="00F327CA" w:rsidRPr="00F327CA" w:rsidRDefault="00F327CA" w:rsidP="00F327CA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color w:val="FF0000"/>
        </w:rPr>
      </w:pPr>
    </w:p>
    <w:p w14:paraId="51050AB2" w14:textId="77777777" w:rsidR="00F327CA" w:rsidRPr="00F327CA" w:rsidRDefault="00F327CA" w:rsidP="00F327C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</w:rPr>
      </w:pPr>
    </w:p>
    <w:p w14:paraId="497828F4" w14:textId="6AA99C3E" w:rsidR="00F327CA" w:rsidRPr="00F327CA" w:rsidRDefault="00F327CA" w:rsidP="00F327C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bCs/>
        </w:rPr>
      </w:pPr>
      <w:r w:rsidRPr="00F327CA">
        <w:rPr>
          <w:rFonts w:ascii="Arial" w:eastAsia="Calibri" w:hAnsi="Arial" w:cs="Arial"/>
          <w:b/>
          <w:bCs/>
        </w:rPr>
        <w:t>DEMONSTRATIVO DO ALINHAMENTO ENTRE A CONTRATAÇÃO E O PLANEJAMENTO</w:t>
      </w:r>
      <w:r>
        <w:rPr>
          <w:rFonts w:ascii="Arial" w:eastAsia="Calibri" w:hAnsi="Arial" w:cs="Arial"/>
          <w:b/>
          <w:bCs/>
        </w:rPr>
        <w:t>:</w:t>
      </w:r>
    </w:p>
    <w:p w14:paraId="21C7EDC3" w14:textId="77777777" w:rsidR="00F327CA" w:rsidRPr="00F327CA" w:rsidRDefault="00F327CA" w:rsidP="00F327CA">
      <w:pPr>
        <w:pStyle w:val="PargrafodaLista"/>
        <w:spacing w:after="0" w:line="240" w:lineRule="auto"/>
        <w:ind w:left="0"/>
        <w:jc w:val="both"/>
        <w:rPr>
          <w:rFonts w:ascii="Arial" w:hAnsi="Arial" w:cs="Arial"/>
        </w:rPr>
      </w:pPr>
    </w:p>
    <w:p w14:paraId="0DF91282" w14:textId="77777777" w:rsidR="00F327CA" w:rsidRPr="00F327CA" w:rsidRDefault="00F327CA" w:rsidP="00F327CA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F327CA">
        <w:rPr>
          <w:rFonts w:ascii="Arial" w:eastAsia="Times New Roman" w:hAnsi="Arial" w:cs="Arial"/>
          <w:b/>
          <w:bCs/>
          <w:color w:val="FF0000"/>
          <w:sz w:val="22"/>
          <w:szCs w:val="22"/>
        </w:rPr>
        <w:t xml:space="preserve">Fundamentação: </w:t>
      </w:r>
      <w:r w:rsidRPr="00F327CA">
        <w:rPr>
          <w:rFonts w:ascii="Arial" w:hAnsi="Arial" w:cs="Arial"/>
          <w:color w:val="FF0000"/>
          <w:sz w:val="22"/>
          <w:szCs w:val="22"/>
        </w:rPr>
        <w:t xml:space="preserve">Demonstração da previsão da contratação no plano de contratações anual, sempre que elaborado, de modo a indicar o seu alinhamento com o planejamento da Administração; </w:t>
      </w:r>
      <w:r w:rsidRPr="00F327CA">
        <w:rPr>
          <w:rFonts w:ascii="Arial" w:eastAsia="Times New Roman" w:hAnsi="Arial" w:cs="Arial"/>
          <w:color w:val="FF0000"/>
          <w:sz w:val="22"/>
          <w:szCs w:val="22"/>
        </w:rPr>
        <w:t>(inciso II do § 1° do art. 18 da Lei 14.133/21)</w:t>
      </w:r>
    </w:p>
    <w:p w14:paraId="2747AF57" w14:textId="77777777" w:rsidR="00F327CA" w:rsidRPr="00F327CA" w:rsidRDefault="00F327CA" w:rsidP="00F327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F327CA">
        <w:rPr>
          <w:rFonts w:ascii="Arial" w:eastAsia="Times New Roman" w:hAnsi="Arial" w:cs="Arial"/>
          <w:color w:val="FF0000"/>
        </w:rPr>
        <w:t>Demonstração do alinhamento entre a contratação e o planejamento do órgão ou entidade, identificando a previsão no Plano Anual de Contratações ou, se for o caso, justificando a ausência de previsão; (Art. 12, inciso VII da Lei 14.133/21)</w:t>
      </w:r>
    </w:p>
    <w:p w14:paraId="041E533B" w14:textId="36CEFF99" w:rsidR="00F327CA" w:rsidRDefault="00F327CA" w:rsidP="00F327CA">
      <w:pPr>
        <w:pStyle w:val="PargrafodaLista"/>
        <w:spacing w:after="0" w:line="240" w:lineRule="auto"/>
        <w:ind w:left="0"/>
        <w:jc w:val="both"/>
        <w:rPr>
          <w:rFonts w:ascii="Arial" w:eastAsia="Times New Roman" w:hAnsi="Arial" w:cs="Arial"/>
          <w:i/>
          <w:iCs/>
          <w:color w:val="FF0000"/>
        </w:rPr>
      </w:pPr>
      <w:r w:rsidRPr="00F327CA">
        <w:rPr>
          <w:rFonts w:ascii="Arial" w:eastAsia="Times New Roman" w:hAnsi="Arial" w:cs="Arial"/>
          <w:i/>
          <w:iCs/>
          <w:color w:val="FF0000"/>
        </w:rPr>
        <w:t>Se a Administração possui o Plano Anual de Contratações (PAC), deverá ser informada aqui a previsão da futura contratação no respectivo PAC e o devido alinhamento com o planejamento realizado</w:t>
      </w:r>
      <w:r>
        <w:rPr>
          <w:rFonts w:ascii="Arial" w:eastAsia="Times New Roman" w:hAnsi="Arial" w:cs="Arial"/>
          <w:i/>
          <w:iCs/>
          <w:color w:val="FF0000"/>
        </w:rPr>
        <w:t>.</w:t>
      </w:r>
    </w:p>
    <w:p w14:paraId="615B8F52" w14:textId="77777777" w:rsidR="00F327CA" w:rsidRPr="00F327CA" w:rsidRDefault="00F327CA" w:rsidP="00F327CA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p w14:paraId="1A6BC1DF" w14:textId="47591DF7" w:rsidR="00F327CA" w:rsidRPr="00F327CA" w:rsidRDefault="00F327CA" w:rsidP="00F327C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bCs/>
        </w:rPr>
      </w:pPr>
      <w:r w:rsidRPr="00F327CA">
        <w:rPr>
          <w:rFonts w:ascii="Arial" w:eastAsia="Calibri" w:hAnsi="Arial" w:cs="Arial"/>
          <w:b/>
          <w:bCs/>
        </w:rPr>
        <w:t>REQUISITOS DA CONTRATAÇÃO</w:t>
      </w:r>
      <w:r>
        <w:rPr>
          <w:rFonts w:ascii="Arial" w:eastAsia="Calibri" w:hAnsi="Arial" w:cs="Arial"/>
          <w:b/>
          <w:bCs/>
        </w:rPr>
        <w:t>:</w:t>
      </w:r>
    </w:p>
    <w:p w14:paraId="32F94DC5" w14:textId="77777777" w:rsidR="00F327CA" w:rsidRPr="00F327CA" w:rsidRDefault="00F327CA" w:rsidP="00F327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21295C87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327CA">
        <w:rPr>
          <w:rFonts w:ascii="Arial" w:eastAsia="Times New Roman" w:hAnsi="Arial" w:cs="Arial"/>
          <w:b/>
          <w:bCs/>
          <w:color w:val="FF0000"/>
        </w:rPr>
        <w:t xml:space="preserve">Fundamentação: </w:t>
      </w:r>
      <w:r w:rsidRPr="00F327CA">
        <w:rPr>
          <w:rFonts w:ascii="Arial" w:eastAsia="Times New Roman" w:hAnsi="Arial" w:cs="Arial"/>
          <w:color w:val="FF0000"/>
        </w:rPr>
        <w:t>Descrição dos requisitos necessários e suficientes à escolha da solução. (inciso III do § 1° do art. 18 da Lei 14.133/2021).</w:t>
      </w:r>
    </w:p>
    <w:p w14:paraId="4ACF7857" w14:textId="77777777" w:rsidR="00F327CA" w:rsidRPr="00F327CA" w:rsidRDefault="00F327CA" w:rsidP="00F327CA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</w:rPr>
      </w:pPr>
      <w:r w:rsidRPr="00F327CA">
        <w:rPr>
          <w:rFonts w:ascii="Arial" w:eastAsia="Times New Roman" w:hAnsi="Arial" w:cs="Arial"/>
          <w:i/>
          <w:iCs/>
          <w:color w:val="FF0000"/>
        </w:rPr>
        <w:t>Descrever os requisitos necessários à contratação com vistas ao atendimento da necessidade especificada. Importante listar todos os requisitos que sejam essenciais, abstendo-se de relacionar requisitos desnecessários e especificações demasiadas, para não frustrar o caráter competitivo da futura licitação.</w:t>
      </w:r>
    </w:p>
    <w:p w14:paraId="14487E85" w14:textId="77777777" w:rsidR="00F327CA" w:rsidRPr="00F327CA" w:rsidRDefault="00F327CA" w:rsidP="00F327CA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</w:rPr>
      </w:pPr>
      <w:r w:rsidRPr="00F327CA">
        <w:rPr>
          <w:rFonts w:ascii="Arial" w:eastAsia="Times New Roman" w:hAnsi="Arial" w:cs="Arial"/>
          <w:i/>
          <w:iCs/>
          <w:color w:val="FF0000"/>
        </w:rPr>
        <w:t>Neste item também a Administração deve buscar listar e examinar os normativos que disciplinam os serviços a serem contratados, de acordo com a sua natureza.</w:t>
      </w:r>
    </w:p>
    <w:p w14:paraId="3C2A70C9" w14:textId="77777777" w:rsidR="00F327CA" w:rsidRPr="00F327CA" w:rsidRDefault="00F327CA" w:rsidP="00F327CA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</w:rPr>
      </w:pPr>
      <w:r w:rsidRPr="00F327CA">
        <w:rPr>
          <w:rFonts w:ascii="Arial" w:eastAsia="Times New Roman" w:hAnsi="Arial" w:cs="Arial"/>
          <w:i/>
          <w:iCs/>
          <w:color w:val="FF0000"/>
        </w:rPr>
        <w:t>Destacar aqui as práticas de sustentabilidade sob as suas diferentes dimensões (ambiental, social e econômica).</w:t>
      </w:r>
    </w:p>
    <w:p w14:paraId="433598E6" w14:textId="77777777" w:rsidR="00F327CA" w:rsidRPr="00F327CA" w:rsidRDefault="00F327CA" w:rsidP="00F32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14:paraId="7A378D23" w14:textId="40DF63A6" w:rsidR="00F327CA" w:rsidRPr="00F327CA" w:rsidRDefault="00F327CA" w:rsidP="00F327C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F327CA">
        <w:rPr>
          <w:rFonts w:ascii="Arial" w:eastAsia="Calibri" w:hAnsi="Arial" w:cs="Arial"/>
          <w:b/>
          <w:bCs/>
        </w:rPr>
        <w:t>LEVANTAMENTO DE MERCADO</w:t>
      </w:r>
      <w:r>
        <w:rPr>
          <w:rFonts w:ascii="Arial" w:eastAsia="Calibri" w:hAnsi="Arial" w:cs="Arial"/>
          <w:b/>
          <w:bCs/>
        </w:rPr>
        <w:t>:</w:t>
      </w:r>
    </w:p>
    <w:p w14:paraId="402E72E6" w14:textId="77777777" w:rsidR="00F327CA" w:rsidRPr="00F327CA" w:rsidRDefault="00F327CA" w:rsidP="00F327CA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</w:rPr>
      </w:pPr>
    </w:p>
    <w:p w14:paraId="50FAACB5" w14:textId="77777777" w:rsidR="00F327CA" w:rsidRPr="00F327CA" w:rsidRDefault="00F327CA" w:rsidP="00F327CA">
      <w:pPr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F327CA">
        <w:rPr>
          <w:rFonts w:ascii="Arial" w:eastAsia="Times New Roman" w:hAnsi="Arial" w:cs="Arial"/>
          <w:b/>
          <w:bCs/>
          <w:color w:val="FF0000"/>
        </w:rPr>
        <w:t xml:space="preserve">Fundamentação: </w:t>
      </w:r>
      <w:r w:rsidRPr="00F327CA">
        <w:rPr>
          <w:rFonts w:ascii="Arial" w:hAnsi="Arial" w:cs="Arial"/>
          <w:color w:val="FF0000"/>
        </w:rPr>
        <w:t>Levantamento de mercado, que consiste na análise das alternativas possíveis, e justificativa técnica e econômica da escolha do tipo de solução a contratar. (</w:t>
      </w:r>
      <w:r w:rsidRPr="00F327CA">
        <w:rPr>
          <w:rFonts w:ascii="Arial" w:eastAsia="Times New Roman" w:hAnsi="Arial" w:cs="Arial"/>
          <w:color w:val="FF0000"/>
        </w:rPr>
        <w:t>inciso V do § 1° do art. 18 da Lei 14.133/2021).</w:t>
      </w:r>
    </w:p>
    <w:p w14:paraId="3BC07CB6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</w:rPr>
      </w:pPr>
    </w:p>
    <w:p w14:paraId="627D2D9A" w14:textId="77777777" w:rsidR="00F327CA" w:rsidRPr="00F327CA" w:rsidRDefault="00F327CA" w:rsidP="00F327CA">
      <w:pPr>
        <w:pStyle w:val="PargrafodaLista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i/>
          <w:iCs/>
          <w:color w:val="FF0000"/>
        </w:rPr>
      </w:pPr>
      <w:r w:rsidRPr="00F327CA">
        <w:rPr>
          <w:rFonts w:ascii="Arial" w:hAnsi="Arial" w:cs="Arial"/>
          <w:i/>
          <w:iCs/>
          <w:color w:val="FF0000"/>
        </w:rPr>
        <w:t>Pesquisar e indicar as diferentes soluções existentes no mercado e que podem atender à necessidade levantada.</w:t>
      </w:r>
    </w:p>
    <w:p w14:paraId="774B64D4" w14:textId="77777777" w:rsidR="00F327CA" w:rsidRPr="00F327CA" w:rsidRDefault="00F327CA" w:rsidP="00F327CA">
      <w:pPr>
        <w:spacing w:after="0" w:line="240" w:lineRule="auto"/>
        <w:ind w:left="567"/>
        <w:jc w:val="both"/>
        <w:rPr>
          <w:rFonts w:ascii="Arial" w:hAnsi="Arial" w:cs="Arial"/>
          <w:i/>
          <w:iCs/>
          <w:color w:val="FF0000"/>
        </w:rPr>
      </w:pPr>
      <w:r w:rsidRPr="00F327CA">
        <w:rPr>
          <w:rFonts w:ascii="Arial" w:hAnsi="Arial" w:cs="Arial"/>
          <w:i/>
          <w:iCs/>
          <w:color w:val="FF0000"/>
        </w:rPr>
        <w:t>Solução 1 – Descrição completa e Preço Estimado</w:t>
      </w:r>
    </w:p>
    <w:p w14:paraId="22680AD5" w14:textId="77777777" w:rsidR="00F327CA" w:rsidRPr="00F327CA" w:rsidRDefault="00F327CA" w:rsidP="00F327CA">
      <w:pPr>
        <w:spacing w:after="0" w:line="240" w:lineRule="auto"/>
        <w:ind w:left="567"/>
        <w:jc w:val="both"/>
        <w:rPr>
          <w:rFonts w:ascii="Arial" w:hAnsi="Arial" w:cs="Arial"/>
          <w:i/>
          <w:iCs/>
          <w:color w:val="FF0000"/>
        </w:rPr>
      </w:pPr>
      <w:r w:rsidRPr="00F327CA">
        <w:rPr>
          <w:rFonts w:ascii="Arial" w:hAnsi="Arial" w:cs="Arial"/>
          <w:i/>
          <w:iCs/>
          <w:color w:val="FF0000"/>
        </w:rPr>
        <w:t>Solução 2 – Descrição completa e Preço Estimado</w:t>
      </w:r>
    </w:p>
    <w:p w14:paraId="0C7463ED" w14:textId="77777777" w:rsidR="00F327CA" w:rsidRPr="00F327CA" w:rsidRDefault="00F327CA" w:rsidP="00F327CA">
      <w:pPr>
        <w:pStyle w:val="PargrafodaLista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i/>
          <w:iCs/>
          <w:color w:val="FF0000"/>
        </w:rPr>
      </w:pPr>
      <w:r w:rsidRPr="00F327CA">
        <w:rPr>
          <w:rFonts w:ascii="Arial" w:hAnsi="Arial" w:cs="Arial"/>
          <w:i/>
          <w:iCs/>
          <w:color w:val="FF0000"/>
        </w:rPr>
        <w:t>Fazer uma comparação entre as soluções encontradas no mercado para mostrar, de forma objetiva, qual delas é a mais vantajosa para a Administração sob os aspectos da conveniência, economicidade e eficiência. Nos termos dos Acórdãos TCU 2383/2014 e 214/2020-Plenário,</w:t>
      </w:r>
    </w:p>
    <w:p w14:paraId="682A26B4" w14:textId="77777777" w:rsidR="00F327CA" w:rsidRPr="00F327CA" w:rsidRDefault="00F327CA" w:rsidP="00F327CA">
      <w:pPr>
        <w:spacing w:after="0" w:line="240" w:lineRule="auto"/>
        <w:ind w:left="2268"/>
        <w:jc w:val="both"/>
        <w:rPr>
          <w:rFonts w:ascii="Arial" w:hAnsi="Arial" w:cs="Arial"/>
          <w:i/>
          <w:iCs/>
          <w:color w:val="FF0000"/>
        </w:rPr>
      </w:pPr>
      <w:r w:rsidRPr="00F327CA">
        <w:rPr>
          <w:rFonts w:ascii="Arial" w:hAnsi="Arial" w:cs="Arial"/>
          <w:i/>
          <w:iCs/>
          <w:color w:val="FF0000"/>
        </w:rPr>
        <w:t>A Administração, por ocasião do planejamento de suas contratações, deve identificar, previamente à elaboração das especificações técnicas e à cotação de preços, um conjunto representativo dos diversos modelos existentes no mercado que possam atender completamente suas necessidades, de modo a caracterizar a realização de ampla pesquisa de mercado e evitar o direcionamento do certame para modelo específico pela inserção no edital de características atípicas.</w:t>
      </w:r>
    </w:p>
    <w:p w14:paraId="341BBCA8" w14:textId="77777777" w:rsidR="00F327CA" w:rsidRPr="00F327CA" w:rsidRDefault="00F327CA" w:rsidP="00F327CA">
      <w:pPr>
        <w:pStyle w:val="PargrafodaLista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FF0000"/>
        </w:rPr>
      </w:pPr>
      <w:r w:rsidRPr="00F327CA">
        <w:rPr>
          <w:rFonts w:ascii="Arial" w:hAnsi="Arial" w:cs="Arial"/>
          <w:b/>
          <w:i/>
          <w:iCs/>
          <w:color w:val="FF0000"/>
        </w:rPr>
        <w:t>A comparação deve considerar os custos e benefícios durante o ciclo de vida do objeto (melhor relação custo-benefício)</w:t>
      </w:r>
      <w:r w:rsidRPr="00F327CA">
        <w:rPr>
          <w:rFonts w:ascii="Arial" w:hAnsi="Arial" w:cs="Arial"/>
          <w:i/>
          <w:iCs/>
          <w:color w:val="FF0000"/>
        </w:rPr>
        <w:t xml:space="preserve"> – art. 44 DA Lei 14.133/2021</w:t>
      </w:r>
    </w:p>
    <w:p w14:paraId="272136C6" w14:textId="77777777" w:rsidR="00F327CA" w:rsidRPr="00F327CA" w:rsidRDefault="00F327CA" w:rsidP="00F327CA">
      <w:pPr>
        <w:pStyle w:val="PargrafodaLista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i/>
          <w:iCs/>
          <w:color w:val="FF0000"/>
        </w:rPr>
      </w:pPr>
      <w:r w:rsidRPr="00F327CA">
        <w:rPr>
          <w:rFonts w:ascii="Arial" w:hAnsi="Arial" w:cs="Arial"/>
          <w:i/>
          <w:iCs/>
          <w:color w:val="FF0000"/>
        </w:rPr>
        <w:t>No levantamento de mercado, que consiste na prospecção e análise das alternativas possíveis de soluções, a Administração pode, dentre outras opções:</w:t>
      </w:r>
    </w:p>
    <w:p w14:paraId="403F172E" w14:textId="77777777" w:rsidR="00F327CA" w:rsidRPr="00F327CA" w:rsidRDefault="00F327CA" w:rsidP="00F327CA">
      <w:pPr>
        <w:pStyle w:val="PargrafodaLista"/>
        <w:widowControl w:val="0"/>
        <w:numPr>
          <w:ilvl w:val="1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i/>
          <w:iCs/>
          <w:color w:val="FF0000"/>
        </w:rPr>
      </w:pPr>
      <w:r w:rsidRPr="00F327CA">
        <w:rPr>
          <w:rFonts w:ascii="Arial" w:hAnsi="Arial" w:cs="Arial"/>
          <w:i/>
          <w:iCs/>
          <w:color w:val="FF0000"/>
        </w:rPr>
        <w:t>considerar contratações similares feitas por outros órgãos e entidades, com objetivo de identificar a existência de novas metodologias, tecnologias ou inovações que melhor atendam às necessidades da administração;</w:t>
      </w:r>
    </w:p>
    <w:p w14:paraId="4F6923F7" w14:textId="77777777" w:rsidR="00F327CA" w:rsidRPr="00F327CA" w:rsidRDefault="00F327CA" w:rsidP="00F327CA">
      <w:pPr>
        <w:pStyle w:val="PargrafodaLista"/>
        <w:widowControl w:val="0"/>
        <w:numPr>
          <w:ilvl w:val="1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color w:val="FF0000"/>
        </w:rPr>
      </w:pPr>
      <w:r w:rsidRPr="00F327CA">
        <w:rPr>
          <w:rFonts w:ascii="Arial" w:hAnsi="Arial" w:cs="Arial"/>
          <w:i/>
          <w:iCs/>
          <w:color w:val="FF0000"/>
        </w:rPr>
        <w:t>realizar, se for o caso, consulta, audiência pública para coleta de contribuições; e</w:t>
      </w:r>
    </w:p>
    <w:p w14:paraId="0F9595EC" w14:textId="77777777" w:rsidR="00F327CA" w:rsidRPr="00F327CA" w:rsidRDefault="00F327CA" w:rsidP="00F327CA">
      <w:pPr>
        <w:pStyle w:val="Textbody"/>
        <w:numPr>
          <w:ilvl w:val="1"/>
          <w:numId w:val="5"/>
        </w:numPr>
        <w:spacing w:after="0" w:line="240" w:lineRule="auto"/>
        <w:rPr>
          <w:rFonts w:ascii="Arial" w:hAnsi="Arial" w:cs="Arial"/>
          <w:i/>
          <w:iCs/>
          <w:color w:val="FF0000"/>
          <w:sz w:val="22"/>
        </w:rPr>
      </w:pPr>
      <w:r w:rsidRPr="00F327CA">
        <w:rPr>
          <w:rFonts w:ascii="Arial" w:hAnsi="Arial" w:cs="Arial"/>
          <w:i/>
          <w:iCs/>
          <w:color w:val="FF0000"/>
          <w:sz w:val="22"/>
        </w:rPr>
        <w:t>ser consideradas outras opções logísticas menos onerosas à Administração, tais como chamamentos públicos de doação e permutas.</w:t>
      </w:r>
    </w:p>
    <w:p w14:paraId="78A53461" w14:textId="77777777" w:rsidR="00F327CA" w:rsidRPr="00F327CA" w:rsidRDefault="00F327CA" w:rsidP="00F327CA">
      <w:pPr>
        <w:pStyle w:val="PargrafodaLista"/>
        <w:widowControl w:val="0"/>
        <w:numPr>
          <w:ilvl w:val="0"/>
          <w:numId w:val="5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i/>
          <w:iCs/>
          <w:color w:val="FF0000"/>
        </w:rPr>
      </w:pPr>
      <w:r w:rsidRPr="00F327CA">
        <w:rPr>
          <w:rFonts w:ascii="Arial" w:hAnsi="Arial" w:cs="Arial"/>
          <w:i/>
          <w:iCs/>
          <w:color w:val="FF0000"/>
        </w:rPr>
        <w:t>Ainda no levantamento de mercado, a Administração deverá analisar a contratação anterior, ou a série histórica, se houver, para identificar as inconsistências ocorridas nas fases do Planejamento da Contratação, Seleção do Fornecedor e Gestão do Contrato, com a finalidade de prevenir a ocorrência dessas nos ulteriores Termos de Referência ou Projetos Básicos.</w:t>
      </w:r>
    </w:p>
    <w:p w14:paraId="74D76F89" w14:textId="77777777" w:rsidR="00F327CA" w:rsidRPr="00F327CA" w:rsidRDefault="00F327CA" w:rsidP="00F327CA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</w:rPr>
      </w:pPr>
    </w:p>
    <w:tbl>
      <w:tblPr>
        <w:tblW w:w="9061" w:type="dxa"/>
        <w:jc w:val="center"/>
        <w:tblCellMar>
          <w:top w:w="47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1359"/>
        <w:gridCol w:w="3788"/>
        <w:gridCol w:w="3914"/>
      </w:tblGrid>
      <w:tr w:rsidR="00F327CA" w:rsidRPr="00F327CA" w14:paraId="5B076760" w14:textId="77777777" w:rsidTr="00F327CA">
        <w:trPr>
          <w:trHeight w:val="470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7DED62E" w14:textId="54FEA5C1" w:rsidR="00F327CA" w:rsidRPr="00F327CA" w:rsidRDefault="00F327CA" w:rsidP="00F327CA">
            <w:pPr>
              <w:spacing w:after="0" w:line="240" w:lineRule="auto"/>
              <w:ind w:left="96"/>
              <w:jc w:val="center"/>
              <w:rPr>
                <w:rFonts w:ascii="Arial" w:hAnsi="Arial" w:cs="Arial"/>
                <w:b/>
                <w:bCs/>
              </w:rPr>
            </w:pPr>
            <w:r w:rsidRPr="00F327CA">
              <w:rPr>
                <w:rFonts w:ascii="Arial" w:hAnsi="Arial" w:cs="Arial"/>
                <w:b/>
                <w:bCs/>
              </w:rPr>
              <w:t>SOLUÇÃO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0ACB5C7C" w14:textId="4829BDC5" w:rsidR="00F327CA" w:rsidRPr="00F327CA" w:rsidRDefault="00F327CA" w:rsidP="00F327CA">
            <w:pPr>
              <w:spacing w:after="0" w:line="240" w:lineRule="auto"/>
              <w:ind w:right="53"/>
              <w:jc w:val="center"/>
              <w:rPr>
                <w:rFonts w:ascii="Arial" w:hAnsi="Arial" w:cs="Arial"/>
                <w:b/>
                <w:bCs/>
              </w:rPr>
            </w:pPr>
            <w:r w:rsidRPr="00F327CA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36A7B63F" w14:textId="0462148C" w:rsidR="00F327CA" w:rsidRPr="00F327CA" w:rsidRDefault="00F327CA" w:rsidP="00F327CA">
            <w:pPr>
              <w:spacing w:after="0" w:line="240" w:lineRule="auto"/>
              <w:ind w:right="52"/>
              <w:jc w:val="center"/>
              <w:rPr>
                <w:rFonts w:ascii="Arial" w:hAnsi="Arial" w:cs="Arial"/>
                <w:b/>
                <w:bCs/>
              </w:rPr>
            </w:pPr>
            <w:r w:rsidRPr="00F327CA">
              <w:rPr>
                <w:rFonts w:ascii="Arial" w:hAnsi="Arial" w:cs="Arial"/>
                <w:b/>
                <w:bCs/>
              </w:rPr>
              <w:t>RESUMO</w:t>
            </w:r>
          </w:p>
        </w:tc>
      </w:tr>
      <w:tr w:rsidR="00F327CA" w:rsidRPr="00F327CA" w14:paraId="59747FE8" w14:textId="77777777" w:rsidTr="00F327CA">
        <w:trPr>
          <w:trHeight w:val="707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5BB92" w14:textId="41BAFA81" w:rsidR="00F327CA" w:rsidRPr="00F327CA" w:rsidRDefault="00F327CA" w:rsidP="00F327CA">
            <w:pPr>
              <w:spacing w:after="0" w:line="240" w:lineRule="auto"/>
              <w:ind w:right="51"/>
              <w:jc w:val="center"/>
              <w:rPr>
                <w:rFonts w:ascii="Arial" w:hAnsi="Arial" w:cs="Arial"/>
              </w:rPr>
            </w:pPr>
            <w:r w:rsidRPr="00F327CA">
              <w:rPr>
                <w:rFonts w:ascii="Arial" w:hAnsi="Arial" w:cs="Arial"/>
              </w:rPr>
              <w:t>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9A6E1" w14:textId="77777777" w:rsidR="00F327CA" w:rsidRPr="00F327CA" w:rsidRDefault="00F327CA" w:rsidP="00F327CA">
            <w:pPr>
              <w:spacing w:after="0" w:line="240" w:lineRule="auto"/>
              <w:ind w:right="55"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3F396" w14:textId="77777777" w:rsidR="00F327CA" w:rsidRPr="00F327CA" w:rsidRDefault="00F327CA" w:rsidP="00F327CA">
            <w:pPr>
              <w:spacing w:after="0" w:line="240" w:lineRule="auto"/>
              <w:ind w:left="1" w:right="50"/>
              <w:jc w:val="center"/>
              <w:rPr>
                <w:rFonts w:ascii="Arial" w:hAnsi="Arial" w:cs="Arial"/>
              </w:rPr>
            </w:pPr>
          </w:p>
        </w:tc>
      </w:tr>
      <w:tr w:rsidR="00F327CA" w:rsidRPr="00F327CA" w14:paraId="2632690B" w14:textId="77777777" w:rsidTr="00F327CA">
        <w:trPr>
          <w:trHeight w:val="944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BCCE2" w14:textId="3D28F0D1" w:rsidR="00F327CA" w:rsidRPr="00F327CA" w:rsidRDefault="00F327CA" w:rsidP="00F327CA">
            <w:pPr>
              <w:spacing w:after="0" w:line="240" w:lineRule="auto"/>
              <w:ind w:right="51"/>
              <w:jc w:val="center"/>
              <w:rPr>
                <w:rFonts w:ascii="Arial" w:hAnsi="Arial" w:cs="Arial"/>
              </w:rPr>
            </w:pPr>
            <w:r w:rsidRPr="00F327CA">
              <w:rPr>
                <w:rFonts w:ascii="Arial" w:hAnsi="Arial" w:cs="Arial"/>
              </w:rPr>
              <w:t>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DFA2" w14:textId="77777777" w:rsidR="00F327CA" w:rsidRPr="00F327CA" w:rsidRDefault="00F327CA" w:rsidP="00F327CA">
            <w:pPr>
              <w:spacing w:after="0" w:line="240" w:lineRule="auto"/>
              <w:ind w:right="52"/>
              <w:jc w:val="center"/>
              <w:rPr>
                <w:rFonts w:ascii="Arial" w:hAnsi="Arial" w:cs="Arial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3020B" w14:textId="77777777" w:rsidR="00F327CA" w:rsidRPr="00F327CA" w:rsidRDefault="00F327CA" w:rsidP="00F327CA">
            <w:pPr>
              <w:spacing w:after="0" w:line="240" w:lineRule="auto"/>
              <w:ind w:left="1"/>
              <w:jc w:val="center"/>
              <w:rPr>
                <w:rFonts w:ascii="Arial" w:hAnsi="Arial" w:cs="Arial"/>
              </w:rPr>
            </w:pPr>
          </w:p>
        </w:tc>
      </w:tr>
      <w:tr w:rsidR="00F327CA" w:rsidRPr="00F327CA" w14:paraId="0D78F315" w14:textId="77777777" w:rsidTr="00F327CA">
        <w:trPr>
          <w:trHeight w:val="646"/>
          <w:jc w:val="center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48703" w14:textId="77777777" w:rsidR="00F327CA" w:rsidRPr="00F327CA" w:rsidRDefault="00F327CA" w:rsidP="005C01A9">
            <w:pPr>
              <w:spacing w:after="0" w:line="240" w:lineRule="auto"/>
              <w:ind w:right="51"/>
              <w:jc w:val="center"/>
              <w:rPr>
                <w:rFonts w:ascii="Arial" w:hAnsi="Arial" w:cs="Arial"/>
              </w:rPr>
            </w:pPr>
            <w:r w:rsidRPr="00F327CA">
              <w:rPr>
                <w:rFonts w:ascii="Arial" w:hAnsi="Arial" w:cs="Arial"/>
              </w:rPr>
              <w:t xml:space="preserve">3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C6AE3" w14:textId="77777777" w:rsidR="00F327CA" w:rsidRPr="00F327CA" w:rsidRDefault="00F327CA" w:rsidP="005C01A9">
            <w:pPr>
              <w:spacing w:after="0" w:line="240" w:lineRule="auto"/>
              <w:ind w:right="54"/>
              <w:rPr>
                <w:rFonts w:ascii="Arial" w:hAnsi="Arial" w:cs="Arial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566B" w14:textId="77777777" w:rsidR="00F327CA" w:rsidRPr="00F327CA" w:rsidRDefault="00F327CA" w:rsidP="005C01A9">
            <w:pPr>
              <w:spacing w:after="0" w:line="240" w:lineRule="auto"/>
              <w:ind w:left="1"/>
              <w:rPr>
                <w:rFonts w:ascii="Arial" w:hAnsi="Arial" w:cs="Arial"/>
              </w:rPr>
            </w:pPr>
          </w:p>
        </w:tc>
      </w:tr>
    </w:tbl>
    <w:p w14:paraId="7412268C" w14:textId="77777777" w:rsidR="00F327CA" w:rsidRPr="00F327CA" w:rsidRDefault="00F327CA" w:rsidP="00F32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highlight w:val="yellow"/>
        </w:rPr>
      </w:pPr>
    </w:p>
    <w:p w14:paraId="775DB25B" w14:textId="77777777" w:rsidR="00F327CA" w:rsidRPr="00F327CA" w:rsidRDefault="00F327CA" w:rsidP="00F327CA">
      <w:pPr>
        <w:spacing w:after="0" w:line="240" w:lineRule="auto"/>
        <w:ind w:right="4"/>
        <w:jc w:val="both"/>
        <w:rPr>
          <w:rFonts w:ascii="Arial" w:hAnsi="Arial" w:cs="Arial"/>
        </w:rPr>
      </w:pPr>
    </w:p>
    <w:p w14:paraId="609043AB" w14:textId="55BB3914" w:rsidR="00F327CA" w:rsidRPr="00F327CA" w:rsidRDefault="00F327CA" w:rsidP="00F327C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327CA">
        <w:rPr>
          <w:rFonts w:ascii="Arial" w:eastAsia="Calibri" w:hAnsi="Arial" w:cs="Arial"/>
          <w:b/>
          <w:bCs/>
        </w:rPr>
        <w:t>QUANTITATIVO ESTIMADO DOS ITENS POR SOLUÇÃO</w:t>
      </w:r>
      <w:r>
        <w:rPr>
          <w:rFonts w:ascii="Arial" w:eastAsia="Calibri" w:hAnsi="Arial" w:cs="Arial"/>
          <w:b/>
          <w:bCs/>
        </w:rPr>
        <w:t>:</w:t>
      </w:r>
    </w:p>
    <w:p w14:paraId="1980E5A5" w14:textId="77777777" w:rsidR="00F327CA" w:rsidRPr="00F327CA" w:rsidRDefault="00F327CA" w:rsidP="00F327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00F69B59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327CA">
        <w:rPr>
          <w:rFonts w:ascii="Arial" w:eastAsia="Times New Roman" w:hAnsi="Arial" w:cs="Arial"/>
          <w:b/>
          <w:bCs/>
          <w:color w:val="FF0000"/>
        </w:rPr>
        <w:t xml:space="preserve">Fundamentação: </w:t>
      </w:r>
      <w:r w:rsidRPr="00F327CA">
        <w:rPr>
          <w:rFonts w:ascii="Arial" w:eastAsia="Times New Roman" w:hAnsi="Arial" w:cs="Arial"/>
          <w:color w:val="FF0000"/>
        </w:rPr>
        <w:t>Estimativa das quantidades a serem contratadas, acompanhada das memórias de cálculo e dos documentos que lhe dão suporte, considerando a interdependência com outras contratações, de modo a possibilitar economia de escala (inciso IV do § 1° do art. 18 da Lei 14.133/21).</w:t>
      </w:r>
    </w:p>
    <w:p w14:paraId="0FB265D9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i/>
          <w:iCs/>
          <w:color w:val="FF0000"/>
        </w:rPr>
      </w:pPr>
      <w:r w:rsidRPr="00F327CA">
        <w:rPr>
          <w:rFonts w:ascii="Arial" w:hAnsi="Arial" w:cs="Arial"/>
          <w:i/>
          <w:iCs/>
          <w:color w:val="FF0000"/>
        </w:rPr>
        <w:t>Apresentar as memórias de cálculo que justifiquem as quantidades designadas para cada item da solução pretendida.</w:t>
      </w:r>
    </w:p>
    <w:p w14:paraId="49F9F85F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i/>
          <w:iCs/>
          <w:color w:val="FF0000"/>
        </w:rPr>
      </w:pPr>
      <w:r w:rsidRPr="00F327CA">
        <w:rPr>
          <w:rFonts w:ascii="Arial" w:hAnsi="Arial" w:cs="Arial"/>
          <w:i/>
          <w:iCs/>
          <w:color w:val="FF0000"/>
        </w:rPr>
        <w:t>Essas quantidades podem ser estimadas (i) em função do consumo anterior (perfil de consumo), (</w:t>
      </w:r>
      <w:proofErr w:type="spellStart"/>
      <w:r w:rsidRPr="00F327CA">
        <w:rPr>
          <w:rFonts w:ascii="Arial" w:hAnsi="Arial" w:cs="Arial"/>
          <w:i/>
          <w:iCs/>
          <w:color w:val="FF0000"/>
        </w:rPr>
        <w:t>ii</w:t>
      </w:r>
      <w:proofErr w:type="spellEnd"/>
      <w:r w:rsidRPr="00F327CA">
        <w:rPr>
          <w:rFonts w:ascii="Arial" w:hAnsi="Arial" w:cs="Arial"/>
          <w:i/>
          <w:iCs/>
          <w:color w:val="FF0000"/>
        </w:rPr>
        <w:t>) da provável utilização, (</w:t>
      </w:r>
      <w:proofErr w:type="spellStart"/>
      <w:r w:rsidRPr="00F327CA">
        <w:rPr>
          <w:rFonts w:ascii="Arial" w:hAnsi="Arial" w:cs="Arial"/>
          <w:i/>
          <w:iCs/>
          <w:color w:val="FF0000"/>
        </w:rPr>
        <w:t>iii</w:t>
      </w:r>
      <w:proofErr w:type="spellEnd"/>
      <w:r w:rsidRPr="00F327CA">
        <w:rPr>
          <w:rFonts w:ascii="Arial" w:hAnsi="Arial" w:cs="Arial"/>
          <w:i/>
          <w:iCs/>
          <w:color w:val="FF0000"/>
        </w:rPr>
        <w:t>) com base nas normas internas do órgão ou que são de observância obrigatória, no que tange aos serviços terceirizados que envolvem mão de obra residente ou (</w:t>
      </w:r>
      <w:proofErr w:type="spellStart"/>
      <w:r w:rsidRPr="00F327CA">
        <w:rPr>
          <w:rFonts w:ascii="Arial" w:hAnsi="Arial" w:cs="Arial"/>
          <w:i/>
          <w:iCs/>
          <w:color w:val="FF0000"/>
        </w:rPr>
        <w:t>iv</w:t>
      </w:r>
      <w:proofErr w:type="spellEnd"/>
      <w:r w:rsidRPr="00F327CA">
        <w:rPr>
          <w:rFonts w:ascii="Arial" w:hAnsi="Arial" w:cs="Arial"/>
          <w:i/>
          <w:iCs/>
          <w:color w:val="FF0000"/>
        </w:rPr>
        <w:t>) com base em outros fundamentos, desde que devidamente justificados nos autos.</w:t>
      </w:r>
    </w:p>
    <w:p w14:paraId="15BA1EE2" w14:textId="77777777" w:rsidR="00F327CA" w:rsidRPr="00F327CA" w:rsidRDefault="00F327CA" w:rsidP="00F327CA">
      <w:pPr>
        <w:spacing w:after="0" w:line="240" w:lineRule="auto"/>
        <w:ind w:right="4"/>
        <w:jc w:val="both"/>
        <w:rPr>
          <w:rFonts w:ascii="Arial" w:hAnsi="Arial" w:cs="Arial"/>
        </w:rPr>
      </w:pPr>
    </w:p>
    <w:p w14:paraId="203F6F1D" w14:textId="0A89947A" w:rsidR="00F327CA" w:rsidRPr="00F327CA" w:rsidRDefault="00F327CA" w:rsidP="00F327C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bCs/>
        </w:rPr>
      </w:pPr>
      <w:r w:rsidRPr="00F327CA">
        <w:rPr>
          <w:rFonts w:ascii="Arial" w:eastAsia="Calibri" w:hAnsi="Arial" w:cs="Arial"/>
          <w:b/>
          <w:bCs/>
        </w:rPr>
        <w:t>ESTIMATIVA DO VALOR DA CONTRATAÇÃO</w:t>
      </w:r>
      <w:r>
        <w:rPr>
          <w:rFonts w:ascii="Arial" w:eastAsia="Calibri" w:hAnsi="Arial" w:cs="Arial"/>
          <w:b/>
          <w:bCs/>
        </w:rPr>
        <w:t>:</w:t>
      </w:r>
    </w:p>
    <w:p w14:paraId="3C96690D" w14:textId="77777777" w:rsidR="00F327CA" w:rsidRPr="00F327CA" w:rsidRDefault="00F327CA" w:rsidP="00F327CA">
      <w:pPr>
        <w:pStyle w:val="PargrafodaLista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eastAsia="Calibri" w:hAnsi="Arial" w:cs="Arial"/>
          <w:bCs/>
        </w:rPr>
      </w:pPr>
    </w:p>
    <w:p w14:paraId="7148F66E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327CA">
        <w:rPr>
          <w:rFonts w:ascii="Arial" w:eastAsia="Times New Roman" w:hAnsi="Arial" w:cs="Arial"/>
          <w:b/>
          <w:bCs/>
          <w:color w:val="FF0000"/>
        </w:rPr>
        <w:t xml:space="preserve">Fundamentação: </w:t>
      </w:r>
      <w:r w:rsidRPr="00F327CA">
        <w:rPr>
          <w:rFonts w:ascii="Arial" w:eastAsia="Times New Roman" w:hAnsi="Arial" w:cs="Arial"/>
          <w:color w:val="FF0000"/>
        </w:rPr>
        <w:t>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 (inciso VI do § 1° da Lei 14.133/21).</w:t>
      </w:r>
    </w:p>
    <w:p w14:paraId="1722CA95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327CA">
        <w:rPr>
          <w:rFonts w:ascii="Arial" w:hAnsi="Arial" w:cs="Arial"/>
          <w:i/>
          <w:iCs/>
          <w:color w:val="FF0000"/>
        </w:rPr>
        <w:t xml:space="preserve">. </w:t>
      </w:r>
    </w:p>
    <w:p w14:paraId="2CC269E8" w14:textId="77777777" w:rsidR="00F327CA" w:rsidRPr="00F327CA" w:rsidRDefault="00F327CA" w:rsidP="00F327CA">
      <w:pPr>
        <w:pStyle w:val="PargrafodaLista"/>
        <w:spacing w:after="0" w:line="240" w:lineRule="auto"/>
        <w:ind w:left="360"/>
        <w:jc w:val="both"/>
        <w:rPr>
          <w:rFonts w:ascii="Arial" w:hAnsi="Arial" w:cs="Arial"/>
          <w:b/>
        </w:rPr>
      </w:pPr>
    </w:p>
    <w:p w14:paraId="3965B077" w14:textId="7E79BB5C" w:rsidR="00F327CA" w:rsidRDefault="00F327CA" w:rsidP="00F327C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</w:rPr>
      </w:pPr>
      <w:r w:rsidRPr="00F327CA">
        <w:rPr>
          <w:rFonts w:ascii="Arial" w:hAnsi="Arial" w:cs="Arial"/>
          <w:b/>
        </w:rPr>
        <w:lastRenderedPageBreak/>
        <w:t>DESCRIÇÃO DA SOLUÇÃO</w:t>
      </w:r>
      <w:r>
        <w:rPr>
          <w:rFonts w:ascii="Arial" w:hAnsi="Arial" w:cs="Arial"/>
          <w:b/>
        </w:rPr>
        <w:t>:</w:t>
      </w:r>
    </w:p>
    <w:p w14:paraId="1E5E8F0D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b/>
        </w:rPr>
      </w:pPr>
    </w:p>
    <w:p w14:paraId="0D2F8E24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327CA">
        <w:rPr>
          <w:rFonts w:ascii="Arial" w:eastAsia="Times New Roman" w:hAnsi="Arial" w:cs="Arial"/>
          <w:b/>
          <w:bCs/>
          <w:color w:val="FF0000"/>
        </w:rPr>
        <w:t xml:space="preserve">Fundamentação: </w:t>
      </w:r>
      <w:r w:rsidRPr="00F327CA">
        <w:rPr>
          <w:rFonts w:ascii="Arial" w:eastAsia="Times New Roman" w:hAnsi="Arial" w:cs="Arial"/>
          <w:color w:val="FF0000"/>
        </w:rPr>
        <w:t>Descrição da solução como um todo, inclusive das exigências relacionadas à manutenção e à assistência técnica, quando for o caso. (inciso VII do § 1° do art. 18 da Lei 14.133/21 e art. 7°, inciso IV da IN 40/2020).</w:t>
      </w:r>
    </w:p>
    <w:p w14:paraId="746CA470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i/>
          <w:iCs/>
          <w:color w:val="FF0000"/>
        </w:rPr>
      </w:pPr>
      <w:r w:rsidRPr="00F327CA">
        <w:rPr>
          <w:rFonts w:ascii="Arial" w:hAnsi="Arial" w:cs="Arial"/>
          <w:i/>
          <w:iCs/>
          <w:color w:val="FF0000"/>
        </w:rPr>
        <w:t>Após conclusão do estudo comparativo entre as soluções, descrever aqui a solução que se mostrou mais vantajosa para a contratação. Lembrando que essa solução deverá ser caracterizada detalhadamente no Termo de Referência ou Projeto Básico.</w:t>
      </w:r>
    </w:p>
    <w:p w14:paraId="06ED40B8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i/>
          <w:iCs/>
          <w:color w:val="FF0000"/>
        </w:rPr>
      </w:pPr>
    </w:p>
    <w:p w14:paraId="56D89933" w14:textId="1688C8B7" w:rsidR="00F327CA" w:rsidRPr="00F327CA" w:rsidRDefault="00F327CA" w:rsidP="00F327C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bCs/>
        </w:rPr>
      </w:pPr>
      <w:r w:rsidRPr="00F327CA">
        <w:rPr>
          <w:rFonts w:ascii="Arial" w:eastAsia="Calibri" w:hAnsi="Arial" w:cs="Arial"/>
          <w:b/>
          <w:bCs/>
        </w:rPr>
        <w:t>CONTRATAÇÕES CORRELATAS E/OU INTERDEPENDENTES</w:t>
      </w:r>
      <w:r>
        <w:rPr>
          <w:rFonts w:ascii="Arial" w:eastAsia="Calibri" w:hAnsi="Arial" w:cs="Arial"/>
          <w:b/>
          <w:bCs/>
        </w:rPr>
        <w:t>:</w:t>
      </w:r>
    </w:p>
    <w:p w14:paraId="4E7A28DF" w14:textId="77777777" w:rsidR="00F327CA" w:rsidRPr="00F327CA" w:rsidRDefault="00F327CA" w:rsidP="00F327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3F7EC9B4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327CA">
        <w:rPr>
          <w:rFonts w:ascii="Arial" w:eastAsia="Times New Roman" w:hAnsi="Arial" w:cs="Arial"/>
          <w:b/>
          <w:bCs/>
          <w:color w:val="FF0000"/>
        </w:rPr>
        <w:t xml:space="preserve">Fundamentação: </w:t>
      </w:r>
      <w:r w:rsidRPr="00F327CA">
        <w:rPr>
          <w:rFonts w:ascii="Arial" w:eastAsia="Times New Roman" w:hAnsi="Arial" w:cs="Arial"/>
          <w:color w:val="FF0000"/>
        </w:rPr>
        <w:t>Contratações correlatas e/ou interdependentes. (inciso XI do § 1° do art. 18 da Lei 14.133/21).</w:t>
      </w:r>
    </w:p>
    <w:p w14:paraId="7E0CDE4C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327CA">
        <w:rPr>
          <w:rFonts w:ascii="Arial" w:eastAsia="Times New Roman" w:hAnsi="Arial" w:cs="Arial"/>
          <w:i/>
          <w:iCs/>
          <w:color w:val="FF0000"/>
        </w:rPr>
        <w:t>Com vistas a identificar se existem em andamento contratações correlatas ou interdependentes que venham a interferir ou merecer maiores cuidados no planejamento da futura contratação, inclusive com relação ao cronograma de execução dos serviços, lembrando do disposto no art. 115, §1º, da Lei nº 14.133/2021 (“É proibido à Administração retardar imotivadamente a execução de obra ou serviço, ou de suas parcelas, inclusive na hipótese de posse do respectivo chefe do Poder Executivo ou de novo titular no órgão ou entidade contratante.”).</w:t>
      </w:r>
    </w:p>
    <w:p w14:paraId="4EB8F6A1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i/>
          <w:iCs/>
          <w:color w:val="FF0000"/>
        </w:rPr>
      </w:pPr>
    </w:p>
    <w:p w14:paraId="28DA636B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</w:rPr>
      </w:pPr>
    </w:p>
    <w:p w14:paraId="5D24CD0C" w14:textId="1888DD50" w:rsidR="00F327CA" w:rsidRPr="00F327CA" w:rsidRDefault="00F327CA" w:rsidP="00F327C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eastAsia="Calibri" w:hAnsi="Arial" w:cs="Arial"/>
          <w:b/>
          <w:bCs/>
        </w:rPr>
      </w:pPr>
      <w:r w:rsidRPr="00F327CA">
        <w:rPr>
          <w:rFonts w:ascii="Arial" w:eastAsia="Calibri" w:hAnsi="Arial" w:cs="Arial"/>
          <w:b/>
          <w:bCs/>
        </w:rPr>
        <w:t>JUSTIFICATIVA DO PARCELAMENTO OU NÃO DA SOLUÇÃO</w:t>
      </w:r>
      <w:r>
        <w:rPr>
          <w:rFonts w:ascii="Arial" w:eastAsia="Calibri" w:hAnsi="Arial" w:cs="Arial"/>
          <w:b/>
          <w:bCs/>
        </w:rPr>
        <w:t>:</w:t>
      </w:r>
    </w:p>
    <w:p w14:paraId="67DB22A5" w14:textId="77777777" w:rsidR="00F327CA" w:rsidRPr="00F327CA" w:rsidRDefault="00F327CA" w:rsidP="00F327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5CCCF340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327CA">
        <w:rPr>
          <w:rFonts w:ascii="Arial" w:eastAsia="Times New Roman" w:hAnsi="Arial" w:cs="Arial"/>
          <w:b/>
          <w:bCs/>
          <w:color w:val="FF0000"/>
        </w:rPr>
        <w:t xml:space="preserve">Fundamentação: </w:t>
      </w:r>
      <w:r w:rsidRPr="00F327CA">
        <w:rPr>
          <w:rFonts w:ascii="Arial" w:eastAsia="Times New Roman" w:hAnsi="Arial" w:cs="Arial"/>
          <w:color w:val="FF0000"/>
        </w:rPr>
        <w:t>Justificativas para o parcelamento ou não da solução. (inciso VIII do § 1° do art. 18 da Lei 14.133/21).</w:t>
      </w:r>
    </w:p>
    <w:p w14:paraId="3D9CB9E3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327CA">
        <w:rPr>
          <w:rFonts w:ascii="Arial" w:hAnsi="Arial" w:cs="Arial"/>
          <w:i/>
          <w:iCs/>
          <w:color w:val="FF0000"/>
        </w:rPr>
        <w:t>Deve ser identificado se o objeto é composto por itens divisíveis ou não, de acordo com suas características técnicas e peculiaridades de comercialização no mercado. Importante informação para decisão acerca do critério de adjudicação do objeto (por item, por grupos ou global).</w:t>
      </w:r>
    </w:p>
    <w:p w14:paraId="409418EC" w14:textId="77777777" w:rsidR="00F327CA" w:rsidRPr="00F327CA" w:rsidRDefault="00F327CA" w:rsidP="00F327CA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0C8CFF50" w14:textId="77777777" w:rsidR="00F327CA" w:rsidRPr="00F327CA" w:rsidRDefault="00F327CA" w:rsidP="00F327CA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Arial" w:hAnsi="Arial" w:cs="Arial"/>
        </w:rPr>
      </w:pPr>
    </w:p>
    <w:p w14:paraId="182B50EB" w14:textId="559F0ED1" w:rsidR="00F327CA" w:rsidRPr="00F327CA" w:rsidRDefault="00F327CA" w:rsidP="00F327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" w:eastAsia="Calibri" w:hAnsi="Arial" w:cs="Arial"/>
          <w:b/>
          <w:bCs/>
        </w:rPr>
      </w:pPr>
      <w:r w:rsidRPr="00F327CA">
        <w:rPr>
          <w:rFonts w:ascii="Arial" w:eastAsia="Calibri" w:hAnsi="Arial" w:cs="Arial"/>
          <w:b/>
          <w:bCs/>
        </w:rPr>
        <w:t>DEMONSTRATIVO RESULTADOS PRETENDIDOS</w:t>
      </w:r>
      <w:r>
        <w:rPr>
          <w:rFonts w:ascii="Arial" w:eastAsia="Calibri" w:hAnsi="Arial" w:cs="Arial"/>
          <w:b/>
          <w:bCs/>
        </w:rPr>
        <w:t>:</w:t>
      </w:r>
    </w:p>
    <w:p w14:paraId="50CC0B55" w14:textId="77777777" w:rsidR="00F327CA" w:rsidRPr="00F327CA" w:rsidRDefault="00F327CA" w:rsidP="00F327CA">
      <w:pPr>
        <w:widowControl w:val="0"/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Arial" w:eastAsia="Calibri" w:hAnsi="Arial" w:cs="Arial"/>
          <w:b/>
          <w:bCs/>
        </w:rPr>
      </w:pPr>
    </w:p>
    <w:p w14:paraId="3EDB8C0D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327CA">
        <w:rPr>
          <w:rFonts w:ascii="Arial" w:eastAsia="Times New Roman" w:hAnsi="Arial" w:cs="Arial"/>
          <w:b/>
          <w:bCs/>
          <w:color w:val="FF0000"/>
        </w:rPr>
        <w:t xml:space="preserve">Fundamentação: </w:t>
      </w:r>
      <w:r w:rsidRPr="00F327CA">
        <w:rPr>
          <w:rFonts w:ascii="Arial" w:hAnsi="Arial" w:cs="Arial"/>
          <w:color w:val="FF0000"/>
        </w:rPr>
        <w:t>Demonstrativo dos resultados pretendidos em termos de economicidade e de melhor aproveitamento dos recursos humanos, materiais e financeiros disponíveis; (</w:t>
      </w:r>
      <w:r w:rsidRPr="00F327CA">
        <w:rPr>
          <w:rFonts w:ascii="Arial" w:eastAsia="Times New Roman" w:hAnsi="Arial" w:cs="Arial"/>
          <w:color w:val="FF0000"/>
        </w:rPr>
        <w:t>inciso IX do § 1° do art. 18 da Lei 14.133/21), bem como em termos de efetividade e de desenvolvimento nacional sustentável</w:t>
      </w:r>
    </w:p>
    <w:p w14:paraId="0798B634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i/>
          <w:iCs/>
          <w:color w:val="FF0000"/>
        </w:rPr>
      </w:pPr>
      <w:r w:rsidRPr="00F327CA">
        <w:rPr>
          <w:rFonts w:ascii="Arial" w:hAnsi="Arial" w:cs="Arial"/>
          <w:i/>
          <w:iCs/>
          <w:color w:val="FF0000"/>
        </w:rPr>
        <w:t>Ao considerar que as contratações públicas devem buscar resultados positivos para a Administração, devem ser apontados os resultados pretendidos, de forma a subsidiar a criação dos indicadores de desempenho que serão utilizados no Acordo de Níveis de Serviço ou Instrumento de Medição de Resultados, se for o caso.</w:t>
      </w:r>
    </w:p>
    <w:p w14:paraId="08929673" w14:textId="77777777" w:rsidR="00F327CA" w:rsidRPr="00F327CA" w:rsidRDefault="00F327CA" w:rsidP="00F327CA">
      <w:pPr>
        <w:pStyle w:val="N11"/>
        <w:spacing w:before="0" w:after="0"/>
        <w:rPr>
          <w:rFonts w:cs="Arial"/>
          <w:sz w:val="22"/>
        </w:rPr>
      </w:pPr>
    </w:p>
    <w:p w14:paraId="7AA27E09" w14:textId="4255D67F" w:rsidR="00F327CA" w:rsidRPr="00F327CA" w:rsidRDefault="00F327CA" w:rsidP="00F327CA">
      <w:pPr>
        <w:pStyle w:val="Nivel1"/>
        <w:numPr>
          <w:ilvl w:val="0"/>
          <w:numId w:val="3"/>
        </w:numPr>
        <w:spacing w:before="0" w:after="0" w:line="240" w:lineRule="auto"/>
        <w:rPr>
          <w:rFonts w:cs="Arial"/>
          <w:color w:val="auto"/>
          <w:sz w:val="22"/>
          <w:szCs w:val="22"/>
          <w:lang w:val="pt-BR"/>
        </w:rPr>
      </w:pPr>
      <w:r w:rsidRPr="00F327CA">
        <w:rPr>
          <w:rFonts w:cs="Arial"/>
          <w:color w:val="auto"/>
          <w:sz w:val="22"/>
          <w:szCs w:val="22"/>
          <w:lang w:val="pt-BR"/>
        </w:rPr>
        <w:t>PROVIDÊNCIAS PRÉVIAS AO CONTRATO</w:t>
      </w:r>
      <w:r>
        <w:rPr>
          <w:rFonts w:cs="Arial"/>
          <w:color w:val="auto"/>
          <w:sz w:val="22"/>
          <w:szCs w:val="22"/>
          <w:lang w:val="pt-BR"/>
        </w:rPr>
        <w:t>:</w:t>
      </w:r>
    </w:p>
    <w:p w14:paraId="46CA0B51" w14:textId="77777777" w:rsidR="00F327CA" w:rsidRPr="00F327CA" w:rsidRDefault="00F327CA" w:rsidP="00F327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FF0000"/>
        </w:rPr>
      </w:pPr>
    </w:p>
    <w:p w14:paraId="5020F991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327CA">
        <w:rPr>
          <w:rFonts w:ascii="Arial" w:eastAsia="Times New Roman" w:hAnsi="Arial" w:cs="Arial"/>
          <w:b/>
          <w:bCs/>
          <w:color w:val="FF0000"/>
        </w:rPr>
        <w:t xml:space="preserve">Fundamentação: </w:t>
      </w:r>
      <w:r w:rsidRPr="00F327CA">
        <w:rPr>
          <w:rFonts w:ascii="Arial" w:eastAsia="Times New Roman" w:hAnsi="Arial" w:cs="Arial"/>
          <w:color w:val="FF0000"/>
        </w:rPr>
        <w:t>Providências a serem adotadas pela administração previamente à celebração do contrato, inclusive quanto à capacitação de servidores ou de empregados para fiscalização e gestão contratual ou adequação do ambiente da organização; (inciso X do § 1° do art. 18 da Lei 14.133/21).</w:t>
      </w:r>
    </w:p>
    <w:p w14:paraId="1C131309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327CA">
        <w:rPr>
          <w:rFonts w:ascii="Arial" w:eastAsia="Times New Roman" w:hAnsi="Arial" w:cs="Arial"/>
          <w:i/>
          <w:iCs/>
          <w:color w:val="FF0000"/>
        </w:rPr>
        <w:t>Verificar e informar que ações deverão ser executadas pela Administração antes da formalização da futura contratação, com vistas à correta execução contratual. (exemplos: Pequenas intervenções de engenharia, ajustes de sistemas, capacitação de servidores)</w:t>
      </w:r>
    </w:p>
    <w:p w14:paraId="22CDEE34" w14:textId="77777777" w:rsidR="00F327CA" w:rsidRPr="00F327CA" w:rsidRDefault="00F327CA" w:rsidP="00F32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327CA">
        <w:rPr>
          <w:rFonts w:ascii="Arial" w:hAnsi="Arial" w:cs="Arial"/>
          <w:bCs/>
        </w:rPr>
        <w:t xml:space="preserve"> </w:t>
      </w:r>
    </w:p>
    <w:p w14:paraId="513801A1" w14:textId="7D9898F0" w:rsidR="00F327CA" w:rsidRPr="00F327CA" w:rsidRDefault="00F327CA" w:rsidP="00F327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F327CA">
        <w:rPr>
          <w:rFonts w:ascii="Arial" w:eastAsia="Calibri" w:hAnsi="Arial" w:cs="Arial"/>
          <w:b/>
          <w:bCs/>
        </w:rPr>
        <w:t xml:space="preserve"> IMPACTOS AMBIENTAIS</w:t>
      </w:r>
      <w:r>
        <w:rPr>
          <w:rFonts w:ascii="Arial" w:eastAsia="Calibri" w:hAnsi="Arial" w:cs="Arial"/>
          <w:b/>
          <w:bCs/>
        </w:rPr>
        <w:t>:</w:t>
      </w:r>
    </w:p>
    <w:p w14:paraId="6CA354ED" w14:textId="77777777" w:rsidR="00F327CA" w:rsidRPr="00F327CA" w:rsidRDefault="00F327CA" w:rsidP="00F32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50FE0753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327CA">
        <w:rPr>
          <w:rFonts w:ascii="Arial" w:eastAsia="Times New Roman" w:hAnsi="Arial" w:cs="Arial"/>
          <w:b/>
          <w:bCs/>
          <w:color w:val="FF0000"/>
        </w:rPr>
        <w:t xml:space="preserve">Fundamentação: </w:t>
      </w:r>
      <w:r w:rsidRPr="00F327CA">
        <w:rPr>
          <w:rFonts w:ascii="Arial" w:hAnsi="Arial" w:cs="Arial"/>
          <w:color w:val="FF0000"/>
        </w:rPr>
        <w:t>Descrição de possíveis impactos ambientais e respectivas medidas mitigadoras, incluídos requisitos de baixo consumo de energia e de outros recursos, bem como logística reversa para desfazimento e reciclagem de bens e refugos, quando aplicável. (</w:t>
      </w:r>
      <w:r w:rsidRPr="00F327CA">
        <w:rPr>
          <w:rFonts w:ascii="Arial" w:eastAsia="Times New Roman" w:hAnsi="Arial" w:cs="Arial"/>
          <w:color w:val="FF0000"/>
        </w:rPr>
        <w:t>inciso XII do § 1° do art. 18 da Lei 14.133/21)</w:t>
      </w:r>
    </w:p>
    <w:p w14:paraId="3C6BE57A" w14:textId="77777777" w:rsidR="00F327CA" w:rsidRPr="00F327CA" w:rsidRDefault="00F327CA" w:rsidP="00F327CA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F327CA">
        <w:rPr>
          <w:rFonts w:ascii="Arial" w:eastAsia="Times New Roman" w:hAnsi="Arial" w:cs="Arial"/>
          <w:i/>
          <w:iCs/>
          <w:color w:val="FF0000"/>
          <w:sz w:val="22"/>
          <w:szCs w:val="22"/>
        </w:rPr>
        <w:t>Sob a ótica da dimensão ambiental da sustentabilidade, deverão ser identificados possíveis impactos em decorrência da contratação pretendida e relacionadas as medidas mitigadoras (ações de prevenção e contingência para afastar/tratar os riscos). Importante relacionar as medidas com o Plano de Logística Sustentável (PLS) da Administração, se houver.</w:t>
      </w:r>
    </w:p>
    <w:p w14:paraId="124F497F" w14:textId="77777777" w:rsidR="00F327CA" w:rsidRPr="00F327CA" w:rsidRDefault="00F327CA" w:rsidP="00F32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06C34E41" w14:textId="62301C22" w:rsidR="00F327CA" w:rsidRPr="00F327CA" w:rsidRDefault="00F327CA" w:rsidP="00F327C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</w:rPr>
      </w:pPr>
      <w:r w:rsidRPr="00F327CA">
        <w:rPr>
          <w:rFonts w:ascii="Arial" w:eastAsia="Calibri" w:hAnsi="Arial" w:cs="Arial"/>
          <w:b/>
          <w:bCs/>
        </w:rPr>
        <w:t xml:space="preserve"> DECLARAÇÃO DE VIABILIDADE</w:t>
      </w:r>
      <w:r>
        <w:rPr>
          <w:rFonts w:ascii="Arial" w:eastAsia="Calibri" w:hAnsi="Arial" w:cs="Arial"/>
          <w:b/>
          <w:bCs/>
        </w:rPr>
        <w:t>:</w:t>
      </w:r>
    </w:p>
    <w:p w14:paraId="0D9DC12C" w14:textId="77777777" w:rsidR="00F327CA" w:rsidRPr="00F327CA" w:rsidRDefault="00F327CA" w:rsidP="00F327CA">
      <w:pPr>
        <w:pStyle w:val="PargrafodaLista"/>
        <w:spacing w:after="0" w:line="240" w:lineRule="auto"/>
        <w:ind w:left="0" w:right="-15"/>
        <w:jc w:val="both"/>
        <w:rPr>
          <w:rFonts w:ascii="Arial" w:hAnsi="Arial" w:cs="Arial"/>
          <w:b/>
        </w:rPr>
      </w:pPr>
    </w:p>
    <w:p w14:paraId="7808793E" w14:textId="77777777" w:rsidR="00F327CA" w:rsidRPr="00F327CA" w:rsidRDefault="00F327CA" w:rsidP="00F327CA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F327CA">
        <w:rPr>
          <w:rFonts w:ascii="Arial" w:eastAsia="Times New Roman" w:hAnsi="Arial" w:cs="Arial"/>
          <w:b/>
          <w:bCs/>
          <w:color w:val="FF0000"/>
        </w:rPr>
        <w:t xml:space="preserve">Fundamentação: </w:t>
      </w:r>
      <w:r w:rsidRPr="00F327CA">
        <w:rPr>
          <w:rFonts w:ascii="Arial" w:hAnsi="Arial" w:cs="Arial"/>
          <w:color w:val="FF0000"/>
        </w:rPr>
        <w:t>Posicionamento conclusivo sobre a adequação da contratação para o atendimento da necessidade a que se destina.</w:t>
      </w:r>
      <w:r w:rsidRPr="00F327CA">
        <w:rPr>
          <w:rFonts w:ascii="Arial" w:eastAsia="Times New Roman" w:hAnsi="Arial" w:cs="Arial"/>
          <w:color w:val="FF0000"/>
        </w:rPr>
        <w:t xml:space="preserve"> (inciso XIII do § 1° do art. 18 da Lei 14.133/21)</w:t>
      </w:r>
    </w:p>
    <w:p w14:paraId="78202B91" w14:textId="77777777" w:rsidR="00F327CA" w:rsidRPr="00F327CA" w:rsidRDefault="00F327CA" w:rsidP="00F327C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</w:rPr>
      </w:pPr>
      <w:r w:rsidRPr="00F327CA">
        <w:rPr>
          <w:rFonts w:ascii="Arial" w:eastAsia="Times New Roman" w:hAnsi="Arial" w:cs="Arial"/>
          <w:color w:val="FF0000"/>
        </w:rPr>
        <w:lastRenderedPageBreak/>
        <w:t xml:space="preserve">Posicionamento conclusivo sobre a viabilidade e razoabilidade da contratação. </w:t>
      </w:r>
    </w:p>
    <w:p w14:paraId="0534572F" w14:textId="77777777" w:rsidR="00F327CA" w:rsidRPr="00F327CA" w:rsidRDefault="00F327CA" w:rsidP="00F327CA">
      <w:pPr>
        <w:spacing w:after="0" w:line="240" w:lineRule="auto"/>
        <w:jc w:val="both"/>
        <w:rPr>
          <w:rFonts w:ascii="Arial" w:eastAsia="Times New Roman" w:hAnsi="Arial" w:cs="Arial"/>
          <w:i/>
          <w:iCs/>
          <w:color w:val="FF0000"/>
        </w:rPr>
      </w:pPr>
      <w:r w:rsidRPr="00F327CA">
        <w:rPr>
          <w:rFonts w:ascii="Arial" w:eastAsia="Times New Roman" w:hAnsi="Arial" w:cs="Arial"/>
          <w:i/>
          <w:iCs/>
          <w:color w:val="FF0000"/>
        </w:rPr>
        <w:t>Parecer final sobre a contratação da solução pretendida, indicando a viabilidade técnica, operacional e orçamentária, assim como a adequação à necessidade identificada na demanda de contratação.</w:t>
      </w:r>
    </w:p>
    <w:p w14:paraId="44016324" w14:textId="77777777" w:rsidR="00F327CA" w:rsidRPr="00F327CA" w:rsidRDefault="00F327CA" w:rsidP="00F327CA">
      <w:pPr>
        <w:pStyle w:val="PargrafodaLista"/>
        <w:spacing w:after="0" w:line="240" w:lineRule="auto"/>
        <w:ind w:left="0" w:right="-15"/>
        <w:jc w:val="both"/>
        <w:rPr>
          <w:rFonts w:ascii="Arial" w:hAnsi="Arial" w:cs="Arial"/>
          <w:bCs/>
          <w:color w:val="FF0000"/>
        </w:rPr>
      </w:pPr>
    </w:p>
    <w:p w14:paraId="04453758" w14:textId="77777777" w:rsidR="00F327CA" w:rsidRPr="00F327CA" w:rsidRDefault="00F327CA" w:rsidP="00F327CA">
      <w:pPr>
        <w:spacing w:after="0" w:line="240" w:lineRule="auto"/>
        <w:ind w:right="-15"/>
        <w:jc w:val="both"/>
        <w:rPr>
          <w:rFonts w:ascii="Arial" w:hAnsi="Arial" w:cs="Arial"/>
          <w:b/>
        </w:rPr>
      </w:pPr>
    </w:p>
    <w:p w14:paraId="49893D4F" w14:textId="35881D65" w:rsidR="00F327CA" w:rsidRDefault="00F327CA" w:rsidP="00F32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</w:rPr>
      </w:pPr>
      <w:r w:rsidRPr="00F327CA">
        <w:rPr>
          <w:rFonts w:ascii="Arial" w:eastAsia="Calibri" w:hAnsi="Arial" w:cs="Arial"/>
        </w:rPr>
        <w:t>Alegre/ES, .... de ................... de ........</w:t>
      </w:r>
    </w:p>
    <w:p w14:paraId="422CB8E6" w14:textId="77777777" w:rsidR="00F327CA" w:rsidRPr="00F327CA" w:rsidRDefault="00F327CA" w:rsidP="00F327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</w:rPr>
      </w:pPr>
    </w:p>
    <w:p w14:paraId="5FF46F6F" w14:textId="77777777" w:rsidR="00F327CA" w:rsidRPr="00E44CAE" w:rsidRDefault="00F327CA" w:rsidP="00F327CA">
      <w:pPr>
        <w:suppressAutoHyphens/>
        <w:autoSpaceDN w:val="0"/>
        <w:spacing w:after="0" w:line="240" w:lineRule="auto"/>
        <w:jc w:val="right"/>
        <w:textAlignment w:val="baseline"/>
        <w:rPr>
          <w:rFonts w:ascii="Arial" w:eastAsia="SimSun" w:hAnsi="Arial" w:cs="Arial"/>
          <w:color w:val="000000"/>
          <w:kern w:val="3"/>
          <w:sz w:val="24"/>
          <w:szCs w:val="24"/>
          <w:lang w:eastAsia="zh-CN" w:bidi="hi-IN"/>
        </w:rPr>
      </w:pPr>
    </w:p>
    <w:p w14:paraId="3F63DCCD" w14:textId="77777777" w:rsidR="00F327CA" w:rsidRPr="00E44CAE" w:rsidRDefault="00F327CA" w:rsidP="00F327CA">
      <w:pPr>
        <w:keepLines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center"/>
        <w:textAlignment w:val="top"/>
        <w:rPr>
          <w:rFonts w:ascii="Arial" w:eastAsia="Arial" w:hAnsi="Arial" w:cs="Arial"/>
          <w:color w:val="000000"/>
          <w:kern w:val="3"/>
          <w:sz w:val="18"/>
          <w:szCs w:val="18"/>
          <w:lang w:eastAsia="zh-CN" w:bidi="hi-IN"/>
        </w:rPr>
      </w:pPr>
      <w:r w:rsidRPr="00E44CAE">
        <w:rPr>
          <w:rFonts w:ascii="Arial" w:eastAsia="Arial" w:hAnsi="Arial" w:cs="Arial"/>
          <w:color w:val="000000"/>
          <w:kern w:val="3"/>
          <w:sz w:val="18"/>
          <w:szCs w:val="18"/>
          <w:lang w:eastAsia="zh-CN" w:bidi="hi-IN"/>
        </w:rPr>
        <w:t>Nome e Matrícula do Servidor</w:t>
      </w:r>
    </w:p>
    <w:p w14:paraId="751A7864" w14:textId="77777777" w:rsidR="00F327CA" w:rsidRPr="00E44CAE" w:rsidRDefault="00F327CA" w:rsidP="00F327CA">
      <w:pPr>
        <w:keepLines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jc w:val="center"/>
        <w:textAlignment w:val="top"/>
        <w:rPr>
          <w:rFonts w:ascii="Arial" w:eastAsia="Arial" w:hAnsi="Arial" w:cs="Arial"/>
          <w:color w:val="000000"/>
          <w:kern w:val="3"/>
          <w:sz w:val="18"/>
          <w:szCs w:val="18"/>
          <w:lang w:eastAsia="zh-CN" w:bidi="hi-IN"/>
        </w:rPr>
      </w:pPr>
      <w:r w:rsidRPr="00E44CAE">
        <w:rPr>
          <w:rFonts w:ascii="Arial" w:eastAsia="Arial" w:hAnsi="Arial" w:cs="Arial"/>
          <w:color w:val="000000"/>
          <w:kern w:val="3"/>
          <w:sz w:val="18"/>
          <w:szCs w:val="18"/>
          <w:lang w:eastAsia="zh-CN" w:bidi="hi-IN"/>
        </w:rPr>
        <w:t>Responsável pela elaboração do Estudo Técnico Preliminar - ETP</w:t>
      </w:r>
    </w:p>
    <w:p w14:paraId="3C057F21" w14:textId="13897EF4" w:rsidR="00F327CA" w:rsidRPr="00F327CA" w:rsidRDefault="00F327CA" w:rsidP="00F327CA">
      <w:pPr>
        <w:jc w:val="center"/>
        <w:rPr>
          <w:rFonts w:ascii="Arial" w:hAnsi="Arial" w:cs="Arial"/>
        </w:rPr>
      </w:pPr>
      <w:r w:rsidRPr="00E44CAE">
        <w:rPr>
          <w:rFonts w:ascii="Arial" w:eastAsia="Arial" w:hAnsi="Arial" w:cs="Arial"/>
          <w:color w:val="000000"/>
          <w:kern w:val="3"/>
          <w:sz w:val="18"/>
          <w:szCs w:val="18"/>
          <w:lang w:eastAsia="zh-CN" w:bidi="hi-IN"/>
        </w:rPr>
        <w:t>(ou Equipe de Planejamento instituída por Portaria</w:t>
      </w:r>
    </w:p>
    <w:p w14:paraId="39EAF439" w14:textId="77777777" w:rsidR="00F327CA" w:rsidRPr="00F327CA" w:rsidRDefault="00F327CA" w:rsidP="00F327CA">
      <w:pPr>
        <w:rPr>
          <w:rFonts w:ascii="Arial" w:hAnsi="Arial" w:cs="Arial"/>
        </w:rPr>
      </w:pPr>
    </w:p>
    <w:p w14:paraId="05A80361" w14:textId="77777777" w:rsidR="00F327CA" w:rsidRPr="00F327CA" w:rsidRDefault="00F327CA" w:rsidP="00F327CA">
      <w:pPr>
        <w:rPr>
          <w:rFonts w:ascii="Arial" w:hAnsi="Arial" w:cs="Arial"/>
        </w:rPr>
      </w:pPr>
    </w:p>
    <w:p w14:paraId="19965D75" w14:textId="77777777" w:rsidR="00F327CA" w:rsidRPr="00F327CA" w:rsidRDefault="00F327CA" w:rsidP="00F327CA">
      <w:pPr>
        <w:rPr>
          <w:rFonts w:ascii="Arial" w:hAnsi="Arial" w:cs="Arial"/>
        </w:rPr>
      </w:pPr>
    </w:p>
    <w:p w14:paraId="388C1457" w14:textId="77777777" w:rsidR="00F327CA" w:rsidRPr="00F327CA" w:rsidRDefault="00F327CA" w:rsidP="00F327CA">
      <w:pPr>
        <w:rPr>
          <w:rFonts w:ascii="Arial" w:hAnsi="Arial" w:cs="Arial"/>
        </w:rPr>
      </w:pPr>
    </w:p>
    <w:p w14:paraId="70F52857" w14:textId="77777777" w:rsidR="00F327CA" w:rsidRPr="00F327CA" w:rsidRDefault="00F327CA" w:rsidP="00F327CA">
      <w:pPr>
        <w:rPr>
          <w:rFonts w:ascii="Arial" w:hAnsi="Arial" w:cs="Arial"/>
        </w:rPr>
      </w:pPr>
    </w:p>
    <w:p w14:paraId="0819908A" w14:textId="77777777" w:rsidR="00F327CA" w:rsidRPr="00F327CA" w:rsidRDefault="00F327CA" w:rsidP="00F327CA">
      <w:pPr>
        <w:rPr>
          <w:rFonts w:ascii="Arial" w:hAnsi="Arial" w:cs="Arial"/>
        </w:rPr>
      </w:pPr>
    </w:p>
    <w:p w14:paraId="57CAA638" w14:textId="77777777" w:rsidR="00F327CA" w:rsidRPr="00F327CA" w:rsidRDefault="00F327CA" w:rsidP="00F327CA">
      <w:pPr>
        <w:rPr>
          <w:rFonts w:ascii="Arial" w:hAnsi="Arial" w:cs="Arial"/>
          <w:b/>
          <w:bCs/>
        </w:rPr>
      </w:pPr>
    </w:p>
    <w:bookmarkEnd w:id="0"/>
    <w:p w14:paraId="00E81AFE" w14:textId="4E04162F" w:rsidR="00E44CAE" w:rsidRPr="00F327CA" w:rsidRDefault="00E44CAE" w:rsidP="00DF5237">
      <w:pPr>
        <w:keepLines/>
        <w:widowControl w:val="0"/>
        <w:suppressAutoHyphens/>
        <w:autoSpaceDN w:val="0"/>
        <w:spacing w:after="0" w:line="240" w:lineRule="auto"/>
        <w:jc w:val="center"/>
        <w:textAlignment w:val="top"/>
        <w:rPr>
          <w:rFonts w:ascii="Arial" w:eastAsia="Arial" w:hAnsi="Arial" w:cs="Arial"/>
          <w:color w:val="000000"/>
          <w:kern w:val="3"/>
          <w:lang w:eastAsia="zh-CN" w:bidi="hi-IN"/>
        </w:rPr>
      </w:pPr>
    </w:p>
    <w:sectPr w:rsidR="00E44CAE" w:rsidRPr="00F327CA" w:rsidSect="00D85401">
      <w:footerReference w:type="default" r:id="rId9"/>
      <w:pgSz w:w="11906" w:h="16838"/>
      <w:pgMar w:top="567" w:right="567" w:bottom="567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6244" w14:textId="77777777" w:rsidR="00D85401" w:rsidRDefault="00D85401" w:rsidP="00890EDE">
      <w:pPr>
        <w:spacing w:after="0" w:line="240" w:lineRule="auto"/>
      </w:pPr>
      <w:r>
        <w:separator/>
      </w:r>
    </w:p>
  </w:endnote>
  <w:endnote w:type="continuationSeparator" w:id="0">
    <w:p w14:paraId="1EB3CC55" w14:textId="77777777" w:rsidR="00D85401" w:rsidRDefault="00D85401" w:rsidP="0089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71991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</w:rPr>
    </w:sdtEndPr>
    <w:sdtContent>
      <w:p w14:paraId="2CDD1F30" w14:textId="77777777" w:rsidR="006A199F" w:rsidRPr="00890EDE" w:rsidRDefault="006A199F">
        <w:pPr>
          <w:pStyle w:val="Rodap"/>
          <w:jc w:val="right"/>
          <w:rPr>
            <w:rFonts w:ascii="Arial" w:hAnsi="Arial" w:cs="Arial"/>
            <w:sz w:val="16"/>
          </w:rPr>
        </w:pPr>
        <w:r w:rsidRPr="00890EDE">
          <w:rPr>
            <w:rFonts w:ascii="Arial" w:hAnsi="Arial" w:cs="Arial"/>
            <w:sz w:val="16"/>
          </w:rPr>
          <w:fldChar w:fldCharType="begin"/>
        </w:r>
        <w:r w:rsidRPr="00890EDE">
          <w:rPr>
            <w:rFonts w:ascii="Arial" w:hAnsi="Arial" w:cs="Arial"/>
            <w:sz w:val="16"/>
          </w:rPr>
          <w:instrText>PAGE   \* MERGEFORMAT</w:instrText>
        </w:r>
        <w:r w:rsidRPr="00890EDE">
          <w:rPr>
            <w:rFonts w:ascii="Arial" w:hAnsi="Arial" w:cs="Arial"/>
            <w:sz w:val="16"/>
          </w:rPr>
          <w:fldChar w:fldCharType="separate"/>
        </w:r>
        <w:r w:rsidR="00260B49">
          <w:rPr>
            <w:rFonts w:ascii="Arial" w:hAnsi="Arial" w:cs="Arial"/>
            <w:noProof/>
            <w:sz w:val="16"/>
          </w:rPr>
          <w:t>10</w:t>
        </w:r>
        <w:r w:rsidRPr="00890EDE">
          <w:rPr>
            <w:rFonts w:ascii="Arial" w:hAnsi="Arial" w:cs="Arial"/>
            <w:sz w:val="16"/>
          </w:rPr>
          <w:fldChar w:fldCharType="end"/>
        </w:r>
      </w:p>
    </w:sdtContent>
  </w:sdt>
  <w:p w14:paraId="3A025060" w14:textId="77777777" w:rsidR="006A199F" w:rsidRDefault="006A19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C840E" w14:textId="77777777" w:rsidR="00D85401" w:rsidRDefault="00D85401" w:rsidP="00890EDE">
      <w:pPr>
        <w:spacing w:after="0" w:line="240" w:lineRule="auto"/>
      </w:pPr>
      <w:r>
        <w:separator/>
      </w:r>
    </w:p>
  </w:footnote>
  <w:footnote w:type="continuationSeparator" w:id="0">
    <w:p w14:paraId="24C7D346" w14:textId="77777777" w:rsidR="00D85401" w:rsidRDefault="00D85401" w:rsidP="00890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100D"/>
    <w:multiLevelType w:val="multilevel"/>
    <w:tmpl w:val="68564ABA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1D504D"/>
    <w:multiLevelType w:val="multilevel"/>
    <w:tmpl w:val="A38E24A4"/>
    <w:styleLink w:val="WW8Num8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 w15:restartNumberingAfterBreak="0">
    <w:nsid w:val="5A0E1FF5"/>
    <w:multiLevelType w:val="multilevel"/>
    <w:tmpl w:val="741AAA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637B9"/>
    <w:multiLevelType w:val="multilevel"/>
    <w:tmpl w:val="9E9065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28422052">
    <w:abstractNumId w:val="1"/>
  </w:num>
  <w:num w:numId="2" w16cid:durableId="1097868694">
    <w:abstractNumId w:val="1"/>
    <w:lvlOverride w:ilvl="0">
      <w:startOverride w:val="1"/>
    </w:lvlOverride>
  </w:num>
  <w:num w:numId="3" w16cid:durableId="1022509102">
    <w:abstractNumId w:val="3"/>
  </w:num>
  <w:num w:numId="4" w16cid:durableId="578557392">
    <w:abstractNumId w:val="0"/>
  </w:num>
  <w:num w:numId="5" w16cid:durableId="1674994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6A"/>
    <w:rsid w:val="000137D3"/>
    <w:rsid w:val="00026752"/>
    <w:rsid w:val="000603C8"/>
    <w:rsid w:val="00062EDB"/>
    <w:rsid w:val="00064D3F"/>
    <w:rsid w:val="0007136F"/>
    <w:rsid w:val="0007579E"/>
    <w:rsid w:val="000809F8"/>
    <w:rsid w:val="00082C9E"/>
    <w:rsid w:val="000838F2"/>
    <w:rsid w:val="00091BB9"/>
    <w:rsid w:val="00094BD7"/>
    <w:rsid w:val="00095276"/>
    <w:rsid w:val="000C3091"/>
    <w:rsid w:val="000C654A"/>
    <w:rsid w:val="000E2E39"/>
    <w:rsid w:val="001059EF"/>
    <w:rsid w:val="00105B8B"/>
    <w:rsid w:val="00111740"/>
    <w:rsid w:val="00113D18"/>
    <w:rsid w:val="00116F70"/>
    <w:rsid w:val="00120348"/>
    <w:rsid w:val="001261BF"/>
    <w:rsid w:val="00142B56"/>
    <w:rsid w:val="00144632"/>
    <w:rsid w:val="00170158"/>
    <w:rsid w:val="00184489"/>
    <w:rsid w:val="001A3928"/>
    <w:rsid w:val="001C1B0B"/>
    <w:rsid w:val="001D196D"/>
    <w:rsid w:val="001E5A79"/>
    <w:rsid w:val="00210B15"/>
    <w:rsid w:val="002163A6"/>
    <w:rsid w:val="00216664"/>
    <w:rsid w:val="00243D39"/>
    <w:rsid w:val="00244192"/>
    <w:rsid w:val="00252E44"/>
    <w:rsid w:val="00256AB3"/>
    <w:rsid w:val="00260B49"/>
    <w:rsid w:val="00262792"/>
    <w:rsid w:val="00264190"/>
    <w:rsid w:val="00265BC2"/>
    <w:rsid w:val="00277060"/>
    <w:rsid w:val="00281B1D"/>
    <w:rsid w:val="002879DB"/>
    <w:rsid w:val="00287E8B"/>
    <w:rsid w:val="00293DD6"/>
    <w:rsid w:val="002E2407"/>
    <w:rsid w:val="003066BF"/>
    <w:rsid w:val="003449DE"/>
    <w:rsid w:val="0035248F"/>
    <w:rsid w:val="00356F7F"/>
    <w:rsid w:val="0037161C"/>
    <w:rsid w:val="00374368"/>
    <w:rsid w:val="00375D4E"/>
    <w:rsid w:val="00375E28"/>
    <w:rsid w:val="003816EA"/>
    <w:rsid w:val="00386944"/>
    <w:rsid w:val="003A406E"/>
    <w:rsid w:val="003A6545"/>
    <w:rsid w:val="003B1E88"/>
    <w:rsid w:val="003C36B0"/>
    <w:rsid w:val="003C4F4E"/>
    <w:rsid w:val="003C7261"/>
    <w:rsid w:val="003D018B"/>
    <w:rsid w:val="003E69F7"/>
    <w:rsid w:val="00425958"/>
    <w:rsid w:val="00430DD3"/>
    <w:rsid w:val="00436708"/>
    <w:rsid w:val="00445032"/>
    <w:rsid w:val="00451EFA"/>
    <w:rsid w:val="004526C5"/>
    <w:rsid w:val="00454EE4"/>
    <w:rsid w:val="00483FB2"/>
    <w:rsid w:val="00496458"/>
    <w:rsid w:val="004A0B5C"/>
    <w:rsid w:val="004A180F"/>
    <w:rsid w:val="004A692F"/>
    <w:rsid w:val="004B3711"/>
    <w:rsid w:val="004C1741"/>
    <w:rsid w:val="004C6EE5"/>
    <w:rsid w:val="004E3F9D"/>
    <w:rsid w:val="004E4C0D"/>
    <w:rsid w:val="00502A7F"/>
    <w:rsid w:val="0050547B"/>
    <w:rsid w:val="005061D1"/>
    <w:rsid w:val="00506714"/>
    <w:rsid w:val="00535FA1"/>
    <w:rsid w:val="0054052F"/>
    <w:rsid w:val="005416FC"/>
    <w:rsid w:val="00543FF0"/>
    <w:rsid w:val="00546F40"/>
    <w:rsid w:val="00555FED"/>
    <w:rsid w:val="00562EB5"/>
    <w:rsid w:val="00576DC8"/>
    <w:rsid w:val="00581145"/>
    <w:rsid w:val="005904A8"/>
    <w:rsid w:val="00593958"/>
    <w:rsid w:val="0059764B"/>
    <w:rsid w:val="005A452E"/>
    <w:rsid w:val="005B7283"/>
    <w:rsid w:val="005C7766"/>
    <w:rsid w:val="005F6BB2"/>
    <w:rsid w:val="00601649"/>
    <w:rsid w:val="006156C4"/>
    <w:rsid w:val="006219DB"/>
    <w:rsid w:val="00631726"/>
    <w:rsid w:val="00637023"/>
    <w:rsid w:val="00646D1C"/>
    <w:rsid w:val="00646F95"/>
    <w:rsid w:val="00673188"/>
    <w:rsid w:val="00696EE9"/>
    <w:rsid w:val="006A199F"/>
    <w:rsid w:val="006A443C"/>
    <w:rsid w:val="006C2124"/>
    <w:rsid w:val="006D0A95"/>
    <w:rsid w:val="006D4102"/>
    <w:rsid w:val="006D5F80"/>
    <w:rsid w:val="006F4209"/>
    <w:rsid w:val="00700091"/>
    <w:rsid w:val="007119BE"/>
    <w:rsid w:val="0071233E"/>
    <w:rsid w:val="00712FE3"/>
    <w:rsid w:val="0072432C"/>
    <w:rsid w:val="00733AE2"/>
    <w:rsid w:val="00735AF4"/>
    <w:rsid w:val="00736384"/>
    <w:rsid w:val="007469AF"/>
    <w:rsid w:val="007533C9"/>
    <w:rsid w:val="00766205"/>
    <w:rsid w:val="007757AB"/>
    <w:rsid w:val="00787F64"/>
    <w:rsid w:val="007916C0"/>
    <w:rsid w:val="007A31B7"/>
    <w:rsid w:val="007A562D"/>
    <w:rsid w:val="007D56AB"/>
    <w:rsid w:val="007E42D4"/>
    <w:rsid w:val="007E467D"/>
    <w:rsid w:val="007E551B"/>
    <w:rsid w:val="007F5362"/>
    <w:rsid w:val="008032EC"/>
    <w:rsid w:val="00804303"/>
    <w:rsid w:val="0081102D"/>
    <w:rsid w:val="0081264F"/>
    <w:rsid w:val="008155FD"/>
    <w:rsid w:val="0081774E"/>
    <w:rsid w:val="00824FFB"/>
    <w:rsid w:val="00845857"/>
    <w:rsid w:val="00853C95"/>
    <w:rsid w:val="00856542"/>
    <w:rsid w:val="00867B65"/>
    <w:rsid w:val="00871026"/>
    <w:rsid w:val="00871E13"/>
    <w:rsid w:val="0087504F"/>
    <w:rsid w:val="00890EDE"/>
    <w:rsid w:val="00891DB9"/>
    <w:rsid w:val="008A2625"/>
    <w:rsid w:val="008A58FD"/>
    <w:rsid w:val="008A75E8"/>
    <w:rsid w:val="008B7C9B"/>
    <w:rsid w:val="008D0ACA"/>
    <w:rsid w:val="008D512A"/>
    <w:rsid w:val="008E044D"/>
    <w:rsid w:val="008E5EA7"/>
    <w:rsid w:val="008F2C70"/>
    <w:rsid w:val="00901CA2"/>
    <w:rsid w:val="00904E81"/>
    <w:rsid w:val="00936DF6"/>
    <w:rsid w:val="00960BB1"/>
    <w:rsid w:val="0096390E"/>
    <w:rsid w:val="00965B6A"/>
    <w:rsid w:val="009669BF"/>
    <w:rsid w:val="00971AF3"/>
    <w:rsid w:val="00983983"/>
    <w:rsid w:val="009907D1"/>
    <w:rsid w:val="009A39F9"/>
    <w:rsid w:val="009C1FA8"/>
    <w:rsid w:val="009C69C2"/>
    <w:rsid w:val="009D4685"/>
    <w:rsid w:val="009E2E5D"/>
    <w:rsid w:val="009E41CD"/>
    <w:rsid w:val="009F1180"/>
    <w:rsid w:val="00A04D3A"/>
    <w:rsid w:val="00A05383"/>
    <w:rsid w:val="00A24761"/>
    <w:rsid w:val="00A52E54"/>
    <w:rsid w:val="00A61C96"/>
    <w:rsid w:val="00A6299B"/>
    <w:rsid w:val="00A86896"/>
    <w:rsid w:val="00A97E5B"/>
    <w:rsid w:val="00AA23C9"/>
    <w:rsid w:val="00AA245A"/>
    <w:rsid w:val="00AA5AE6"/>
    <w:rsid w:val="00AB0674"/>
    <w:rsid w:val="00AB64C4"/>
    <w:rsid w:val="00AD3F9E"/>
    <w:rsid w:val="00AD4CFD"/>
    <w:rsid w:val="00B142A0"/>
    <w:rsid w:val="00B322FF"/>
    <w:rsid w:val="00B4658D"/>
    <w:rsid w:val="00B47A16"/>
    <w:rsid w:val="00B55A73"/>
    <w:rsid w:val="00B60692"/>
    <w:rsid w:val="00BA0BE0"/>
    <w:rsid w:val="00BB6967"/>
    <w:rsid w:val="00BC1F6D"/>
    <w:rsid w:val="00BC4F62"/>
    <w:rsid w:val="00BC52C8"/>
    <w:rsid w:val="00BC6C3C"/>
    <w:rsid w:val="00BD291D"/>
    <w:rsid w:val="00C10E8D"/>
    <w:rsid w:val="00C12C19"/>
    <w:rsid w:val="00C160B5"/>
    <w:rsid w:val="00C23E23"/>
    <w:rsid w:val="00C25051"/>
    <w:rsid w:val="00C30707"/>
    <w:rsid w:val="00C355C1"/>
    <w:rsid w:val="00C37CB0"/>
    <w:rsid w:val="00C4129C"/>
    <w:rsid w:val="00C4163E"/>
    <w:rsid w:val="00C417EA"/>
    <w:rsid w:val="00C47D2D"/>
    <w:rsid w:val="00C61D47"/>
    <w:rsid w:val="00C738FD"/>
    <w:rsid w:val="00C7405D"/>
    <w:rsid w:val="00C74B05"/>
    <w:rsid w:val="00C76958"/>
    <w:rsid w:val="00C932DB"/>
    <w:rsid w:val="00C97A91"/>
    <w:rsid w:val="00CB45A5"/>
    <w:rsid w:val="00CC6966"/>
    <w:rsid w:val="00D1001B"/>
    <w:rsid w:val="00D11DAA"/>
    <w:rsid w:val="00D4016D"/>
    <w:rsid w:val="00D40CE3"/>
    <w:rsid w:val="00D42476"/>
    <w:rsid w:val="00D452E3"/>
    <w:rsid w:val="00D67CDF"/>
    <w:rsid w:val="00D75842"/>
    <w:rsid w:val="00D850C5"/>
    <w:rsid w:val="00D85401"/>
    <w:rsid w:val="00D92761"/>
    <w:rsid w:val="00DB1EBA"/>
    <w:rsid w:val="00DD3CEF"/>
    <w:rsid w:val="00DE1CFE"/>
    <w:rsid w:val="00DF2DB5"/>
    <w:rsid w:val="00DF5237"/>
    <w:rsid w:val="00E1687F"/>
    <w:rsid w:val="00E17D6C"/>
    <w:rsid w:val="00E3647A"/>
    <w:rsid w:val="00E44CAE"/>
    <w:rsid w:val="00E5698B"/>
    <w:rsid w:val="00E60F2D"/>
    <w:rsid w:val="00E6196B"/>
    <w:rsid w:val="00E71679"/>
    <w:rsid w:val="00E75C37"/>
    <w:rsid w:val="00E823E0"/>
    <w:rsid w:val="00E97AB6"/>
    <w:rsid w:val="00EA61EC"/>
    <w:rsid w:val="00ED5011"/>
    <w:rsid w:val="00EE5F55"/>
    <w:rsid w:val="00EE6E75"/>
    <w:rsid w:val="00EF1E01"/>
    <w:rsid w:val="00F015EC"/>
    <w:rsid w:val="00F02CA8"/>
    <w:rsid w:val="00F03925"/>
    <w:rsid w:val="00F05182"/>
    <w:rsid w:val="00F1539A"/>
    <w:rsid w:val="00F327CA"/>
    <w:rsid w:val="00F51156"/>
    <w:rsid w:val="00F70523"/>
    <w:rsid w:val="00F816BC"/>
    <w:rsid w:val="00F8603F"/>
    <w:rsid w:val="00F9301F"/>
    <w:rsid w:val="00F967A2"/>
    <w:rsid w:val="00FA6DC1"/>
    <w:rsid w:val="00FC7D4A"/>
    <w:rsid w:val="00FD44C1"/>
    <w:rsid w:val="00FD4793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FDC1"/>
  <w15:docId w15:val="{550F5703-8DEE-4975-B0C9-539B0F43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1F"/>
  </w:style>
  <w:style w:type="paragraph" w:styleId="Ttulo1">
    <w:name w:val="heading 1"/>
    <w:basedOn w:val="Normal"/>
    <w:next w:val="Normal"/>
    <w:link w:val="Ttulo1Char"/>
    <w:uiPriority w:val="9"/>
    <w:qFormat/>
    <w:rsid w:val="00F32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65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6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B6A"/>
    <w:rPr>
      <w:rFonts w:ascii="Tahoma" w:hAnsi="Tahoma" w:cs="Tahoma"/>
      <w:sz w:val="16"/>
      <w:szCs w:val="16"/>
    </w:rPr>
  </w:style>
  <w:style w:type="paragraph" w:styleId="PargrafodaLista">
    <w:name w:val="List Paragraph"/>
    <w:aliases w:val="Segundo,List I Paragraph,Marcadores PDTI,Texto"/>
    <w:basedOn w:val="Normal"/>
    <w:qFormat/>
    <w:rsid w:val="00F9301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0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EDE"/>
  </w:style>
  <w:style w:type="paragraph" w:styleId="Rodap">
    <w:name w:val="footer"/>
    <w:basedOn w:val="Normal"/>
    <w:link w:val="RodapChar"/>
    <w:uiPriority w:val="99"/>
    <w:unhideWhenUsed/>
    <w:rsid w:val="00890E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EDE"/>
  </w:style>
  <w:style w:type="numbering" w:customStyle="1" w:styleId="WW8Num8">
    <w:name w:val="WW8Num8"/>
    <w:basedOn w:val="Semlista"/>
    <w:rsid w:val="00E44CAE"/>
    <w:pPr>
      <w:numPr>
        <w:numId w:val="1"/>
      </w:numPr>
    </w:pPr>
  </w:style>
  <w:style w:type="paragraph" w:customStyle="1" w:styleId="Default">
    <w:name w:val="Default"/>
    <w:qFormat/>
    <w:rsid w:val="00F327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t-BR"/>
    </w:rPr>
  </w:style>
  <w:style w:type="paragraph" w:customStyle="1" w:styleId="N11">
    <w:name w:val="N 1.1"/>
    <w:basedOn w:val="Normal"/>
    <w:link w:val="N11Char"/>
    <w:qFormat/>
    <w:rsid w:val="00F327CA"/>
    <w:pPr>
      <w:spacing w:before="240" w:after="240" w:line="240" w:lineRule="auto"/>
      <w:jc w:val="both"/>
    </w:pPr>
    <w:rPr>
      <w:rFonts w:ascii="Arial" w:eastAsia="Calibri" w:hAnsi="Arial" w:cs="Times New Roman"/>
      <w:sz w:val="24"/>
    </w:rPr>
  </w:style>
  <w:style w:type="character" w:customStyle="1" w:styleId="N11Char">
    <w:name w:val="N 1.1 Char"/>
    <w:link w:val="N11"/>
    <w:rsid w:val="00F327CA"/>
    <w:rPr>
      <w:rFonts w:ascii="Arial" w:eastAsia="Calibri" w:hAnsi="Arial" w:cs="Times New Roman"/>
      <w:sz w:val="24"/>
    </w:rPr>
  </w:style>
  <w:style w:type="paragraph" w:customStyle="1" w:styleId="Nivel1">
    <w:name w:val="Nivel1"/>
    <w:basedOn w:val="Ttulo1"/>
    <w:next w:val="Normal"/>
    <w:link w:val="Nivel1Char"/>
    <w:qFormat/>
    <w:rsid w:val="00F327CA"/>
    <w:pPr>
      <w:numPr>
        <w:numId w:val="4"/>
      </w:numPr>
      <w:spacing w:before="480" w:after="120"/>
      <w:ind w:left="357" w:hanging="357"/>
      <w:jc w:val="both"/>
    </w:pPr>
    <w:rPr>
      <w:rFonts w:ascii="Arial" w:eastAsia="Times New Roman" w:hAnsi="Arial" w:cs="Times New Roman"/>
      <w:b/>
      <w:bCs/>
      <w:color w:val="000000"/>
      <w:sz w:val="28"/>
      <w:szCs w:val="28"/>
      <w:lang w:val="x-none" w:eastAsia="pt-BR"/>
    </w:rPr>
  </w:style>
  <w:style w:type="character" w:customStyle="1" w:styleId="Nivel1Char">
    <w:name w:val="Nivel1 Char"/>
    <w:link w:val="Nivel1"/>
    <w:rsid w:val="00F327CA"/>
    <w:rPr>
      <w:rFonts w:ascii="Arial" w:eastAsia="Times New Roman" w:hAnsi="Arial" w:cs="Times New Roman"/>
      <w:b/>
      <w:bCs/>
      <w:color w:val="000000"/>
      <w:sz w:val="28"/>
      <w:szCs w:val="28"/>
      <w:lang w:val="x-none" w:eastAsia="pt-BR"/>
    </w:rPr>
  </w:style>
  <w:style w:type="paragraph" w:customStyle="1" w:styleId="Textbody">
    <w:name w:val="Text body"/>
    <w:basedOn w:val="Normal"/>
    <w:rsid w:val="00F327CA"/>
    <w:pPr>
      <w:suppressAutoHyphens/>
      <w:autoSpaceDN w:val="0"/>
      <w:spacing w:after="140"/>
      <w:ind w:left="10" w:right="16" w:hanging="10"/>
      <w:jc w:val="both"/>
      <w:textAlignment w:val="baseline"/>
    </w:pPr>
    <w:rPr>
      <w:rFonts w:ascii="Liberation Serif" w:eastAsia="Liberation Serif" w:hAnsi="Liberation Serif" w:cs="Liberation Serif"/>
      <w:color w:val="000000"/>
      <w:sz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327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834FC-A50E-430F-8785-4E5D76B8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</Pages>
  <Words>1660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EY MILANEZ BALDOTTO</dc:creator>
  <cp:lastModifiedBy>KASSIO VALADARES AMORIM</cp:lastModifiedBy>
  <cp:revision>18</cp:revision>
  <cp:lastPrinted>2021-08-27T16:09:00Z</cp:lastPrinted>
  <dcterms:created xsi:type="dcterms:W3CDTF">2023-03-14T13:02:00Z</dcterms:created>
  <dcterms:modified xsi:type="dcterms:W3CDTF">2024-02-22T16:45:00Z</dcterms:modified>
</cp:coreProperties>
</file>